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8B34E8" w:rsidRDefault="007865B1" w:rsidP="00DE2137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38785" cy="76835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36" w:rsidRPr="008B34E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</w:t>
      </w:r>
    </w:p>
    <w:p w:rsidR="009E5D36" w:rsidRPr="008B34E8" w:rsidRDefault="00337B48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КАИРОВСКИЙ</w:t>
      </w:r>
      <w:r w:rsidR="009E5D36" w:rsidRPr="008B34E8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</w:t>
      </w:r>
    </w:p>
    <w:p w:rsidR="00A57458" w:rsidRPr="008B34E8" w:rsidRDefault="00A57458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E5D36" w:rsidRPr="00855968" w:rsidRDefault="007801CE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B34E8">
        <w:rPr>
          <w:rFonts w:ascii="Times New Roman" w:hAnsi="Times New Roman" w:cs="Times New Roman"/>
          <w:b/>
          <w:sz w:val="28"/>
          <w:szCs w:val="28"/>
        </w:rPr>
        <w:t>ПЯТОГО</w:t>
      </w:r>
      <w:r w:rsidR="00A57458" w:rsidRPr="008B3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D36" w:rsidRPr="008B34E8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968">
        <w:rPr>
          <w:b/>
          <w:sz w:val="28"/>
          <w:szCs w:val="28"/>
        </w:rPr>
        <w:t>Р Е Ш Е Н И Е</w:t>
      </w:r>
    </w:p>
    <w:p w:rsidR="00B911F6" w:rsidRPr="00855968" w:rsidRDefault="00DE2137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7801CE">
        <w:rPr>
          <w:sz w:val="28"/>
          <w:szCs w:val="28"/>
        </w:rPr>
        <w:t>очередно</w:t>
      </w:r>
      <w:r w:rsidR="00360F6B">
        <w:rPr>
          <w:sz w:val="28"/>
          <w:szCs w:val="28"/>
        </w:rPr>
        <w:t>го</w:t>
      </w:r>
      <w:r w:rsidR="00D61F33" w:rsidRPr="00CD7FC3">
        <w:rPr>
          <w:color w:val="FF0000"/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заседания Совета депутатов</w:t>
      </w: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968">
        <w:rPr>
          <w:sz w:val="28"/>
          <w:szCs w:val="28"/>
        </w:rPr>
        <w:t>муниципального образования Каировский сельсовет</w:t>
      </w:r>
    </w:p>
    <w:p w:rsidR="00B911F6" w:rsidRPr="007A3EA3" w:rsidRDefault="007801CE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D61F33" w:rsidRPr="00855968">
        <w:rPr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созыва</w:t>
      </w:r>
    </w:p>
    <w:p w:rsidR="00D61F33" w:rsidRDefault="00D61F33" w:rsidP="009E5D36">
      <w:pPr>
        <w:rPr>
          <w:sz w:val="28"/>
          <w:szCs w:val="28"/>
        </w:rPr>
      </w:pPr>
    </w:p>
    <w:p w:rsidR="009E5D36" w:rsidRDefault="00DE2137" w:rsidP="009E5D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</w:t>
      </w:r>
      <w:r w:rsidR="00523745">
        <w:rPr>
          <w:sz w:val="28"/>
          <w:szCs w:val="28"/>
        </w:rPr>
        <w:t xml:space="preserve"> </w:t>
      </w:r>
      <w:r w:rsidR="00D61F33">
        <w:rPr>
          <w:sz w:val="28"/>
          <w:szCs w:val="28"/>
        </w:rPr>
        <w:t>202</w:t>
      </w:r>
      <w:r w:rsidR="007A600C">
        <w:rPr>
          <w:sz w:val="28"/>
          <w:szCs w:val="28"/>
        </w:rPr>
        <w:t>5</w:t>
      </w:r>
      <w:r w:rsidR="00D61F33">
        <w:rPr>
          <w:sz w:val="28"/>
          <w:szCs w:val="28"/>
        </w:rPr>
        <w:t xml:space="preserve"> года</w:t>
      </w:r>
      <w:r w:rsidR="00D61F3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</w:t>
      </w:r>
      <w:r w:rsidR="00855968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 xml:space="preserve">   </w:t>
      </w:r>
      <w:r w:rsidR="009E5D36">
        <w:rPr>
          <w:sz w:val="28"/>
          <w:szCs w:val="28"/>
        </w:rPr>
        <w:t>с.</w:t>
      </w:r>
      <w:r w:rsidR="0097657A" w:rsidRPr="0097657A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ка</w:t>
      </w:r>
      <w:r w:rsidR="00165215">
        <w:rPr>
          <w:sz w:val="28"/>
          <w:szCs w:val="28"/>
        </w:rPr>
        <w:tab/>
        <w:t xml:space="preserve">                 </w:t>
      </w:r>
      <w:r w:rsidR="00D61F33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>17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E44B95">
        <w:rPr>
          <w:sz w:val="28"/>
          <w:szCs w:val="28"/>
        </w:rPr>
        <w:t xml:space="preserve">муниципального образования </w:t>
      </w:r>
      <w:r w:rsidR="00337B48">
        <w:rPr>
          <w:sz w:val="28"/>
          <w:szCs w:val="28"/>
        </w:rPr>
        <w:t>Каировск</w:t>
      </w:r>
      <w:r w:rsidR="00E44B95">
        <w:rPr>
          <w:sz w:val="28"/>
          <w:szCs w:val="28"/>
        </w:rPr>
        <w:t xml:space="preserve">ий </w:t>
      </w:r>
      <w:r>
        <w:rPr>
          <w:sz w:val="28"/>
          <w:szCs w:val="28"/>
        </w:rPr>
        <w:t>сельсовет</w:t>
      </w:r>
      <w:r w:rsidR="00E44B95">
        <w:rPr>
          <w:sz w:val="28"/>
          <w:szCs w:val="28"/>
        </w:rPr>
        <w:t xml:space="preserve"> Саракташского района Оренбургской области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B911F1" w:rsidRPr="00B911F1" w:rsidRDefault="009E5D36" w:rsidP="00B91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основные параметры местного бюджета </w:t>
      </w:r>
      <w:r w:rsidR="00B911F1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B911F1" w:rsidRPr="00B911F1">
        <w:rPr>
          <w:sz w:val="28"/>
          <w:szCs w:val="28"/>
        </w:rPr>
        <w:t xml:space="preserve"> год </w:t>
      </w:r>
    </w:p>
    <w:p w:rsidR="009E5D36" w:rsidRDefault="00B911F1" w:rsidP="00B911F1">
      <w:pPr>
        <w:jc w:val="both"/>
        <w:rPr>
          <w:sz w:val="28"/>
          <w:szCs w:val="28"/>
        </w:rPr>
      </w:pPr>
      <w:r w:rsidRPr="00B911F1">
        <w:rPr>
          <w:sz w:val="28"/>
          <w:szCs w:val="28"/>
        </w:rPr>
        <w:t>и на плановый период 202</w:t>
      </w:r>
      <w:r w:rsidR="007A600C">
        <w:rPr>
          <w:sz w:val="28"/>
          <w:szCs w:val="28"/>
        </w:rPr>
        <w:t>7</w:t>
      </w:r>
      <w:r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Pr="00B911F1">
        <w:rPr>
          <w:sz w:val="28"/>
          <w:szCs w:val="28"/>
        </w:rPr>
        <w:t xml:space="preserve"> годов</w:t>
      </w:r>
    </w:p>
    <w:p w:rsidR="008B34E8" w:rsidRDefault="008B34E8" w:rsidP="00B911F1">
      <w:pPr>
        <w:jc w:val="both"/>
        <w:rPr>
          <w:sz w:val="28"/>
          <w:szCs w:val="28"/>
        </w:rPr>
      </w:pPr>
    </w:p>
    <w:p w:rsidR="009E5D36" w:rsidRPr="008B34E8" w:rsidRDefault="009E5D36" w:rsidP="009E5D36">
      <w:pPr>
        <w:pStyle w:val="1"/>
        <w:ind w:firstLine="720"/>
        <w:jc w:val="left"/>
        <w:rPr>
          <w:b w:val="0"/>
        </w:rPr>
      </w:pPr>
      <w:r w:rsidRPr="008B34E8">
        <w:rPr>
          <w:b w:val="0"/>
        </w:rPr>
        <w:t xml:space="preserve">Совет депутатов </w:t>
      </w:r>
      <w:r w:rsidR="00337B48" w:rsidRPr="008B34E8">
        <w:rPr>
          <w:b w:val="0"/>
        </w:rPr>
        <w:t>Каировского</w:t>
      </w:r>
      <w:r w:rsidRPr="008B34E8">
        <w:rPr>
          <w:b w:val="0"/>
        </w:rPr>
        <w:t xml:space="preserve"> сельсовета</w:t>
      </w:r>
    </w:p>
    <w:p w:rsidR="008B34E8" w:rsidRPr="008B34E8" w:rsidRDefault="008B34E8" w:rsidP="008B34E8"/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размерах: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8 800 907,97 рублей;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8 800 907,97 рублей; 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0,00 рублей;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униципального образования Каировский сельсовет на 1 января 2027 года 0,00 руб. в том числе верхний предел долга по муниципальным гарантиям 0,00 рублей 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202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в размерах: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7 год 7 946 800,65 руб., на 2028 год 16 595 160,00 рублей.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на 2027 год 7 946 800,65 руб., в том числе условно утвержденные расходы 191 597,50 руб., на 2028 год 16 595 160,00 руб., в том числе условно утвержденные расходы 388 920,00 рублей; 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на 2027 год 0,00 рублей, на 2028 год 0,00 рублей;</w:t>
      </w:r>
    </w:p>
    <w:p w:rsidR="00A176AB" w:rsidRDefault="00A176AB" w:rsidP="00A1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8 года 0,00 рублей, на 1 января 2029 года 0,00 рублей, в том числе верхний предел долга по муниципальным гарантиям муниципального образования Каировский сельсовет на 1 января 2028 года 0,00 рублей, на 1 января 2029 года 0,00 рублей.</w:t>
      </w:r>
    </w:p>
    <w:p w:rsidR="000869D1" w:rsidRDefault="00DC7ABB" w:rsidP="00E37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522793">
        <w:rPr>
          <w:sz w:val="28"/>
          <w:szCs w:val="28"/>
        </w:rPr>
        <w:t>и</w:t>
      </w:r>
      <w:r w:rsidR="00522793" w:rsidRPr="00522793">
        <w:rPr>
          <w:sz w:val="28"/>
          <w:szCs w:val="28"/>
        </w:rPr>
        <w:t>сточники внутреннего ф</w:t>
      </w:r>
      <w:r w:rsidR="00FB27F8">
        <w:rPr>
          <w:sz w:val="28"/>
          <w:szCs w:val="28"/>
        </w:rPr>
        <w:t>инансирования дефицита местного</w:t>
      </w:r>
      <w:r w:rsidR="00522793" w:rsidRPr="0052279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CE6645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CE6645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CE6645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CE6645" w:rsidRPr="00B911F1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1.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 xml:space="preserve">. Учесть </w:t>
      </w:r>
      <w:r>
        <w:rPr>
          <w:sz w:val="28"/>
          <w:szCs w:val="28"/>
        </w:rPr>
        <w:t>п</w:t>
      </w:r>
      <w:r w:rsidRPr="00522793">
        <w:rPr>
          <w:sz w:val="28"/>
          <w:szCs w:val="28"/>
        </w:rPr>
        <w:t xml:space="preserve">оступление доходов в местный бюджет по кодам видов доходов, подвидов доходов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5832CE">
        <w:rPr>
          <w:sz w:val="28"/>
          <w:szCs w:val="28"/>
        </w:rPr>
        <w:t xml:space="preserve"> согласно</w:t>
      </w:r>
      <w:r w:rsidR="00DC7ABB" w:rsidRPr="00BB6CF6">
        <w:rPr>
          <w:sz w:val="28"/>
          <w:szCs w:val="28"/>
        </w:rPr>
        <w:t xml:space="preserve">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DC7ABB" w:rsidRPr="00BB6CF6">
        <w:rPr>
          <w:sz w:val="28"/>
          <w:szCs w:val="28"/>
        </w:rPr>
        <w:t>.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</w:t>
      </w:r>
      <w:r w:rsidR="00FB27F8">
        <w:rPr>
          <w:sz w:val="28"/>
          <w:szCs w:val="28"/>
        </w:rPr>
        <w:t xml:space="preserve">деление бюджетных ассигнований </w:t>
      </w:r>
      <w:r w:rsidR="00DC7ABB" w:rsidRPr="00BB6CF6">
        <w:rPr>
          <w:sz w:val="28"/>
          <w:szCs w:val="28"/>
        </w:rPr>
        <w:t>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</w:t>
      </w:r>
      <w:r w:rsidR="000869D1">
        <w:rPr>
          <w:sz w:val="28"/>
          <w:szCs w:val="28"/>
        </w:rPr>
        <w:t xml:space="preserve"> №</w:t>
      </w:r>
      <w:r w:rsidR="00DC7ABB" w:rsidRPr="00BB6CF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869D1">
        <w:rPr>
          <w:sz w:val="28"/>
          <w:szCs w:val="28"/>
        </w:rPr>
        <w:t xml:space="preserve">.   </w:t>
      </w:r>
    </w:p>
    <w:p w:rsidR="000869D1" w:rsidRDefault="00522793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р</w:t>
      </w:r>
      <w:r w:rsidRPr="00522793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</w:t>
      </w:r>
      <w:r w:rsidR="005832CE">
        <w:rPr>
          <w:sz w:val="28"/>
          <w:szCs w:val="28"/>
        </w:rPr>
        <w:t xml:space="preserve"> </w:t>
      </w:r>
      <w:r w:rsidRPr="00522793">
        <w:rPr>
          <w:sz w:val="28"/>
          <w:szCs w:val="28"/>
        </w:rPr>
        <w:t xml:space="preserve">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DC7ABB">
        <w:rPr>
          <w:sz w:val="28"/>
          <w:szCs w:val="28"/>
        </w:rPr>
        <w:t xml:space="preserve"> согласно приложению </w:t>
      </w:r>
      <w:r w:rsidR="000869D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>.</w:t>
      </w:r>
    </w:p>
    <w:p w:rsidR="000869D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в</w:t>
      </w:r>
      <w:r w:rsidR="00522793" w:rsidRPr="00522793">
        <w:rPr>
          <w:sz w:val="28"/>
          <w:szCs w:val="28"/>
        </w:rPr>
        <w:t>едомственн</w:t>
      </w:r>
      <w:r>
        <w:rPr>
          <w:sz w:val="28"/>
          <w:szCs w:val="28"/>
        </w:rPr>
        <w:t>ую</w:t>
      </w:r>
      <w:r w:rsidR="00522793" w:rsidRPr="0052279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522793" w:rsidRPr="00522793">
        <w:rPr>
          <w:sz w:val="28"/>
          <w:szCs w:val="28"/>
        </w:rPr>
        <w:t xml:space="preserve"> расходов местного бюджета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522793">
        <w:rPr>
          <w:sz w:val="28"/>
          <w:szCs w:val="28"/>
        </w:rPr>
        <w:t xml:space="preserve"> </w:t>
      </w:r>
      <w:r w:rsidR="00DC7ABB" w:rsidRPr="00BB6CF6">
        <w:rPr>
          <w:sz w:val="28"/>
          <w:szCs w:val="28"/>
        </w:rPr>
        <w:t xml:space="preserve">согласно приложению </w:t>
      </w:r>
      <w:r w:rsidR="000869D1">
        <w:rPr>
          <w:sz w:val="28"/>
          <w:szCs w:val="28"/>
        </w:rPr>
        <w:t xml:space="preserve">№ </w:t>
      </w:r>
      <w:r w:rsidR="00522793"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</w:t>
      </w:r>
    </w:p>
    <w:p w:rsidR="00DC7ABB" w:rsidRPr="000869D1" w:rsidRDefault="00E44B95" w:rsidP="000869D1">
      <w:pPr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DC7ABB">
        <w:rPr>
          <w:sz w:val="28"/>
          <w:szCs w:val="28"/>
        </w:rPr>
        <w:t xml:space="preserve">. Утвердить </w:t>
      </w:r>
      <w:r w:rsidR="003B17A2">
        <w:rPr>
          <w:sz w:val="28"/>
          <w:szCs w:val="28"/>
        </w:rPr>
        <w:t>распределение бюджетных ассигнований мест</w:t>
      </w:r>
      <w:r w:rsidR="005832CE">
        <w:rPr>
          <w:sz w:val="28"/>
          <w:szCs w:val="28"/>
        </w:rPr>
        <w:t>ного бюджете по целевым статьям</w:t>
      </w:r>
      <w:r w:rsidR="003B17A2">
        <w:rPr>
          <w:sz w:val="28"/>
          <w:szCs w:val="28"/>
        </w:rPr>
        <w:t xml:space="preserve"> </w:t>
      </w:r>
      <w:r w:rsidR="005832CE">
        <w:rPr>
          <w:sz w:val="28"/>
          <w:szCs w:val="28"/>
        </w:rPr>
        <w:t>(</w:t>
      </w:r>
      <w:r w:rsidR="003B17A2">
        <w:rPr>
          <w:sz w:val="28"/>
          <w:szCs w:val="28"/>
        </w:rPr>
        <w:t>муниципальным программ Каировского сельсовета и непрограммным направлениям деятельности</w:t>
      </w:r>
      <w:r w:rsidR="005832CE">
        <w:rPr>
          <w:sz w:val="28"/>
          <w:szCs w:val="28"/>
        </w:rPr>
        <w:t>),</w:t>
      </w:r>
      <w:r w:rsidR="003B17A2">
        <w:rPr>
          <w:sz w:val="28"/>
          <w:szCs w:val="28"/>
        </w:rPr>
        <w:t xml:space="preserve"> разделам, подразделам, группам и подгруппам видов расходов классификации расходов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="003B17A2">
        <w:rPr>
          <w:sz w:val="28"/>
          <w:szCs w:val="28"/>
        </w:rPr>
        <w:t xml:space="preserve"> </w:t>
      </w:r>
      <w:r w:rsidR="00DC7ABB" w:rsidRPr="006E1B36">
        <w:rPr>
          <w:sz w:val="28"/>
          <w:szCs w:val="28"/>
        </w:rPr>
        <w:t>согласно приложению</w:t>
      </w:r>
      <w:r w:rsidR="00DC7ABB"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№ </w:t>
      </w:r>
      <w:r w:rsidR="003B17A2">
        <w:rPr>
          <w:sz w:val="28"/>
          <w:szCs w:val="28"/>
        </w:rPr>
        <w:t>6</w:t>
      </w:r>
      <w:r w:rsidR="00337B48">
        <w:rPr>
          <w:sz w:val="28"/>
          <w:szCs w:val="28"/>
        </w:rPr>
        <w:t>.</w:t>
      </w:r>
    </w:p>
    <w:p w:rsidR="00457111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</w:p>
    <w:p w:rsidR="00DC7ABB" w:rsidRPr="00262443" w:rsidRDefault="00E44B95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ABB" w:rsidRPr="00262443">
        <w:rPr>
          <w:sz w:val="28"/>
          <w:szCs w:val="28"/>
        </w:rPr>
        <w:t>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E44B95">
        <w:rPr>
          <w:sz w:val="28"/>
          <w:szCs w:val="28"/>
        </w:rPr>
        <w:t>ий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0869D1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0869D1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37B48">
        <w:rPr>
          <w:color w:val="000000"/>
          <w:sz w:val="28"/>
          <w:szCs w:val="28"/>
        </w:rPr>
        <w:t>Каиров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DE21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="00E44B95"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 xml:space="preserve">ранением последствий распространения </w:t>
      </w:r>
      <w:r>
        <w:rPr>
          <w:rFonts w:eastAsia="Arial Unicode MS"/>
          <w:color w:val="000000"/>
          <w:sz w:val="28"/>
          <w:szCs w:val="28"/>
        </w:rPr>
        <w:lastRenderedPageBreak/>
        <w:t>коронавирусной инфекции, а также на иные цели, определенные местной администрацией;</w:t>
      </w:r>
    </w:p>
    <w:p w:rsidR="00DC7ABB" w:rsidRDefault="00DC7ABB" w:rsidP="000869D1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0869D1">
      <w:pPr>
        <w:pStyle w:val="ConsPlusNormal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875300" w:rsidRDefault="00DC7ABB" w:rsidP="000869D1">
      <w:pPr>
        <w:ind w:firstLine="709"/>
        <w:jc w:val="both"/>
        <w:rPr>
          <w:sz w:val="28"/>
          <w:szCs w:val="28"/>
        </w:rPr>
      </w:pPr>
      <w:r w:rsidRPr="00875300">
        <w:rPr>
          <w:rFonts w:eastAsia="Arial Unicode MS"/>
          <w:sz w:val="28"/>
          <w:szCs w:val="28"/>
        </w:rPr>
        <w:t>1</w:t>
      </w:r>
      <w:r w:rsidR="00E44B95">
        <w:rPr>
          <w:rFonts w:eastAsia="Arial Unicode MS"/>
          <w:sz w:val="28"/>
          <w:szCs w:val="28"/>
        </w:rPr>
        <w:t>0</w:t>
      </w:r>
      <w:r w:rsidRPr="00875300">
        <w:rPr>
          <w:rFonts w:eastAsia="Arial Unicode MS"/>
          <w:sz w:val="28"/>
          <w:szCs w:val="28"/>
        </w:rPr>
        <w:t>. Утвердить объем бюджетных ассигнований муниципального доро</w:t>
      </w:r>
      <w:r w:rsidRPr="00875300">
        <w:rPr>
          <w:rFonts w:eastAsia="Arial Unicode MS"/>
          <w:sz w:val="28"/>
          <w:szCs w:val="28"/>
        </w:rPr>
        <w:t>ж</w:t>
      </w:r>
      <w:r w:rsidRPr="00875300">
        <w:rPr>
          <w:rFonts w:eastAsia="Arial Unicode MS"/>
          <w:sz w:val="28"/>
          <w:szCs w:val="28"/>
        </w:rPr>
        <w:t>ного фонда бюджета поселения на 202</w:t>
      </w:r>
      <w:r w:rsidR="007A600C">
        <w:rPr>
          <w:rFonts w:eastAsia="Arial Unicode MS"/>
          <w:sz w:val="28"/>
          <w:szCs w:val="28"/>
        </w:rPr>
        <w:t>6</w:t>
      </w:r>
      <w:r w:rsidRPr="00875300">
        <w:rPr>
          <w:rFonts w:eastAsia="Arial Unicode MS"/>
          <w:sz w:val="28"/>
          <w:szCs w:val="28"/>
        </w:rPr>
        <w:t xml:space="preserve"> год в сумме </w:t>
      </w:r>
      <w:r w:rsidR="00EA3D8A">
        <w:rPr>
          <w:rFonts w:eastAsia="Arial Unicode MS"/>
          <w:sz w:val="28"/>
          <w:szCs w:val="28"/>
        </w:rPr>
        <w:t xml:space="preserve">1 091 000,00 </w:t>
      </w:r>
      <w:r w:rsidRPr="00875300">
        <w:rPr>
          <w:rFonts w:eastAsia="Arial Unicode MS"/>
          <w:sz w:val="28"/>
          <w:szCs w:val="28"/>
        </w:rPr>
        <w:t>руб</w:t>
      </w:r>
      <w:r w:rsidR="000869D1">
        <w:rPr>
          <w:rFonts w:eastAsia="Arial Unicode MS"/>
          <w:sz w:val="28"/>
          <w:szCs w:val="28"/>
        </w:rPr>
        <w:t>.</w:t>
      </w:r>
      <w:r w:rsidRPr="00875300">
        <w:rPr>
          <w:rFonts w:eastAsia="Arial Unicode MS"/>
          <w:sz w:val="28"/>
          <w:szCs w:val="28"/>
        </w:rPr>
        <w:t xml:space="preserve">, </w:t>
      </w:r>
      <w:r w:rsidRPr="00875300">
        <w:rPr>
          <w:sz w:val="28"/>
          <w:szCs w:val="28"/>
        </w:rPr>
        <w:t>на 202</w:t>
      </w:r>
      <w:r w:rsidR="007A600C">
        <w:rPr>
          <w:sz w:val="28"/>
          <w:szCs w:val="28"/>
        </w:rPr>
        <w:t>7</w:t>
      </w:r>
      <w:r w:rsidRPr="00875300">
        <w:rPr>
          <w:sz w:val="28"/>
          <w:szCs w:val="28"/>
        </w:rPr>
        <w:t xml:space="preserve"> год </w:t>
      </w:r>
      <w:r w:rsidR="00EA3D8A">
        <w:rPr>
          <w:sz w:val="28"/>
          <w:szCs w:val="28"/>
        </w:rPr>
        <w:t>1 451 000,00</w:t>
      </w:r>
      <w:r w:rsidRPr="00875300">
        <w:rPr>
          <w:sz w:val="28"/>
          <w:szCs w:val="28"/>
        </w:rPr>
        <w:t xml:space="preserve"> руб., на 202</w:t>
      </w:r>
      <w:r w:rsidR="007A600C">
        <w:rPr>
          <w:sz w:val="28"/>
          <w:szCs w:val="28"/>
        </w:rPr>
        <w:t>8</w:t>
      </w:r>
      <w:r w:rsidRPr="00875300">
        <w:rPr>
          <w:sz w:val="28"/>
          <w:szCs w:val="28"/>
        </w:rPr>
        <w:t xml:space="preserve"> год </w:t>
      </w:r>
      <w:r w:rsidR="00EA3D8A">
        <w:rPr>
          <w:sz w:val="28"/>
          <w:szCs w:val="28"/>
        </w:rPr>
        <w:t>1 507 000,00</w:t>
      </w:r>
      <w:r w:rsidRPr="00875300">
        <w:rPr>
          <w:sz w:val="28"/>
          <w:szCs w:val="28"/>
        </w:rPr>
        <w:t xml:space="preserve"> руб. </w:t>
      </w:r>
    </w:p>
    <w:p w:rsidR="00DC7ABB" w:rsidRPr="008C70AE" w:rsidRDefault="00DC7ABB" w:rsidP="000869D1">
      <w:pPr>
        <w:ind w:firstLine="709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E44B95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 w:rsidR="000869D1">
        <w:rPr>
          <w:sz w:val="28"/>
          <w:szCs w:val="28"/>
        </w:rPr>
        <w:t xml:space="preserve"> передаваемых районному бюджету из бюджета муниципального образования</w:t>
      </w:r>
      <w:r>
        <w:rPr>
          <w:sz w:val="28"/>
          <w:szCs w:val="28"/>
        </w:rPr>
        <w:t xml:space="preserve"> </w:t>
      </w:r>
      <w:r w:rsidR="000869D1">
        <w:rPr>
          <w:sz w:val="28"/>
          <w:szCs w:val="28"/>
        </w:rPr>
        <w:t xml:space="preserve">Каировский сельсовет Саракташского района Оренбургской области </w:t>
      </w:r>
      <w:r>
        <w:rPr>
          <w:sz w:val="28"/>
          <w:szCs w:val="28"/>
        </w:rPr>
        <w:t xml:space="preserve">на осуществление </w:t>
      </w:r>
      <w:r w:rsidR="000869D1">
        <w:rPr>
          <w:sz w:val="28"/>
          <w:szCs w:val="28"/>
        </w:rPr>
        <w:t xml:space="preserve">части полномочий по решению вопросов местного значения в соответствии с заключенными соглашениями </w:t>
      </w:r>
      <w:r w:rsidR="001D2964" w:rsidRPr="00B911F1">
        <w:rPr>
          <w:sz w:val="28"/>
          <w:szCs w:val="28"/>
        </w:rPr>
        <w:t>на 202</w:t>
      </w:r>
      <w:r w:rsidR="007A600C">
        <w:rPr>
          <w:sz w:val="28"/>
          <w:szCs w:val="28"/>
        </w:rPr>
        <w:t>6</w:t>
      </w:r>
      <w:r w:rsidR="001D2964" w:rsidRPr="00B911F1">
        <w:rPr>
          <w:sz w:val="28"/>
          <w:szCs w:val="28"/>
        </w:rPr>
        <w:t xml:space="preserve"> год и на плановый период 202</w:t>
      </w:r>
      <w:r w:rsidR="007A600C">
        <w:rPr>
          <w:sz w:val="28"/>
          <w:szCs w:val="28"/>
        </w:rPr>
        <w:t>7</w:t>
      </w:r>
      <w:r w:rsidR="001D2964" w:rsidRPr="00B911F1">
        <w:rPr>
          <w:sz w:val="28"/>
          <w:szCs w:val="28"/>
        </w:rPr>
        <w:t xml:space="preserve"> и 202</w:t>
      </w:r>
      <w:r w:rsidR="007A600C">
        <w:rPr>
          <w:sz w:val="28"/>
          <w:szCs w:val="28"/>
        </w:rPr>
        <w:t>8</w:t>
      </w:r>
      <w:r w:rsidR="001D2964" w:rsidRPr="00B911F1">
        <w:rPr>
          <w:sz w:val="28"/>
          <w:szCs w:val="28"/>
        </w:rPr>
        <w:t xml:space="preserve"> годов</w:t>
      </w:r>
      <w:r w:rsidRPr="008C70AE">
        <w:rPr>
          <w:sz w:val="28"/>
        </w:rPr>
        <w:t xml:space="preserve">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E74B4B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DC7ABB" w:rsidRPr="00BB60DA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7A600C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согласно приложению №</w:t>
      </w:r>
      <w:r w:rsidR="000869D1">
        <w:rPr>
          <w:sz w:val="28"/>
          <w:szCs w:val="28"/>
        </w:rPr>
        <w:t xml:space="preserve"> </w:t>
      </w:r>
      <w:r w:rsidR="003B17A2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B95">
        <w:rPr>
          <w:sz w:val="28"/>
          <w:szCs w:val="28"/>
        </w:rPr>
        <w:t>3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7A600C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</w:t>
      </w:r>
      <w:r w:rsidR="000869D1">
        <w:rPr>
          <w:sz w:val="28"/>
          <w:szCs w:val="28"/>
        </w:rPr>
        <w:t xml:space="preserve">од </w:t>
      </w:r>
      <w:r w:rsidRPr="00BB60DA">
        <w:rPr>
          <w:sz w:val="28"/>
          <w:szCs w:val="28"/>
        </w:rPr>
        <w:t>0,00 рублей, на 202</w:t>
      </w:r>
      <w:r w:rsidR="007A600C">
        <w:rPr>
          <w:sz w:val="28"/>
          <w:szCs w:val="28"/>
        </w:rPr>
        <w:t>7</w:t>
      </w:r>
      <w:r w:rsidRPr="00BB60DA">
        <w:rPr>
          <w:sz w:val="28"/>
          <w:szCs w:val="28"/>
        </w:rPr>
        <w:t xml:space="preserve"> год</w:t>
      </w:r>
      <w:r w:rsidR="005832CE">
        <w:rPr>
          <w:sz w:val="28"/>
          <w:szCs w:val="28"/>
        </w:rPr>
        <w:t xml:space="preserve"> </w:t>
      </w:r>
      <w:r w:rsidRPr="00BB60DA">
        <w:rPr>
          <w:sz w:val="28"/>
          <w:szCs w:val="28"/>
        </w:rPr>
        <w:t>0,00 рублей, на 202</w:t>
      </w:r>
      <w:r w:rsidR="007A600C">
        <w:rPr>
          <w:sz w:val="28"/>
          <w:szCs w:val="28"/>
        </w:rPr>
        <w:t>8</w:t>
      </w:r>
      <w:r w:rsidR="000869D1">
        <w:rPr>
          <w:sz w:val="28"/>
          <w:szCs w:val="28"/>
        </w:rPr>
        <w:t xml:space="preserve"> год </w:t>
      </w:r>
      <w:r w:rsidRPr="00BB60DA">
        <w:rPr>
          <w:sz w:val="28"/>
          <w:szCs w:val="28"/>
        </w:rPr>
        <w:t>0,0</w:t>
      </w:r>
      <w:r w:rsidR="00835509">
        <w:rPr>
          <w:sz w:val="28"/>
          <w:szCs w:val="28"/>
        </w:rPr>
        <w:t>0</w:t>
      </w:r>
      <w:r w:rsidRPr="00BB60DA">
        <w:rPr>
          <w:sz w:val="28"/>
          <w:szCs w:val="28"/>
        </w:rPr>
        <w:t xml:space="preserve"> рублей.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rStyle w:val="13pt"/>
          <w:sz w:val="28"/>
          <w:szCs w:val="28"/>
        </w:rPr>
        <w:t>Согласно б</w:t>
      </w:r>
      <w:r w:rsidRPr="003B022D">
        <w:rPr>
          <w:rStyle w:val="13pt"/>
          <w:sz w:val="28"/>
          <w:szCs w:val="28"/>
        </w:rPr>
        <w:t>юджетн</w:t>
      </w:r>
      <w:r>
        <w:rPr>
          <w:rStyle w:val="13pt"/>
          <w:sz w:val="28"/>
          <w:szCs w:val="28"/>
        </w:rPr>
        <w:t>ому</w:t>
      </w:r>
      <w:r w:rsidRPr="003B022D">
        <w:rPr>
          <w:rStyle w:val="13pt"/>
          <w:sz w:val="28"/>
          <w:szCs w:val="28"/>
        </w:rPr>
        <w:t xml:space="preserve"> кодекс</w:t>
      </w:r>
      <w:r>
        <w:rPr>
          <w:rStyle w:val="13pt"/>
          <w:sz w:val="28"/>
          <w:szCs w:val="28"/>
        </w:rPr>
        <w:t>у</w:t>
      </w:r>
      <w:r w:rsidRPr="003B022D">
        <w:rPr>
          <w:rStyle w:val="13pt"/>
          <w:sz w:val="28"/>
          <w:szCs w:val="28"/>
        </w:rPr>
        <w:t xml:space="preserve"> Российской Федерации от 31.07.1998 </w:t>
      </w:r>
      <w:r w:rsidR="008B34E8">
        <w:rPr>
          <w:rStyle w:val="13pt"/>
          <w:sz w:val="28"/>
          <w:szCs w:val="28"/>
        </w:rPr>
        <w:t>№</w:t>
      </w:r>
      <w:r w:rsidRPr="003B022D">
        <w:rPr>
          <w:rStyle w:val="13pt"/>
          <w:sz w:val="28"/>
          <w:szCs w:val="28"/>
        </w:rPr>
        <w:t xml:space="preserve"> 145-ФЗ (ред. от 28.12.2022) (с изм. и доп., вступ. в силу с 01.01.2023)</w:t>
      </w:r>
      <w:r>
        <w:rPr>
          <w:rStyle w:val="13pt"/>
          <w:sz w:val="28"/>
          <w:szCs w:val="28"/>
        </w:rPr>
        <w:t xml:space="preserve"> статья 242.26</w:t>
      </w:r>
      <w:r w:rsidRPr="003B022D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>«</w:t>
      </w:r>
      <w:r w:rsidRPr="003B022D">
        <w:rPr>
          <w:rStyle w:val="13pt"/>
          <w:sz w:val="28"/>
          <w:szCs w:val="28"/>
        </w:rPr>
        <w:t>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</w:t>
      </w:r>
      <w:r>
        <w:rPr>
          <w:rStyle w:val="13pt"/>
          <w:sz w:val="28"/>
          <w:szCs w:val="28"/>
        </w:rPr>
        <w:t>» к</w:t>
      </w:r>
      <w:r w:rsidRPr="003B022D">
        <w:rPr>
          <w:rStyle w:val="13pt"/>
          <w:sz w:val="28"/>
          <w:szCs w:val="28"/>
        </w:rPr>
        <w:t>азначейскому сопровождению настоящего Кодекса подлежат: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1) </w:t>
      </w:r>
      <w:r w:rsidRPr="003B022D">
        <w:rPr>
          <w:rStyle w:val="13pt"/>
          <w:sz w:val="28"/>
          <w:szCs w:val="28"/>
        </w:rPr>
        <w:t>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;</w:t>
      </w:r>
    </w:p>
    <w:p w:rsidR="000869D1" w:rsidRDefault="000869D1" w:rsidP="000869D1">
      <w:pPr>
        <w:ind w:firstLine="720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2) </w:t>
      </w:r>
      <w:r w:rsidRPr="003B022D">
        <w:rPr>
          <w:rStyle w:val="13pt"/>
          <w:sz w:val="28"/>
          <w:szCs w:val="28"/>
        </w:rPr>
        <w:t>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настоящего Кодекса)</w:t>
      </w:r>
      <w:r>
        <w:rPr>
          <w:rStyle w:val="13pt"/>
          <w:sz w:val="28"/>
          <w:szCs w:val="28"/>
        </w:rPr>
        <w:t>.</w:t>
      </w:r>
    </w:p>
    <w:p w:rsidR="007A600C" w:rsidRPr="00EA3D8A" w:rsidRDefault="007A600C" w:rsidP="00EA3D8A">
      <w:pPr>
        <w:ind w:firstLine="720"/>
        <w:jc w:val="both"/>
        <w:rPr>
          <w:sz w:val="28"/>
          <w:szCs w:val="28"/>
        </w:rPr>
      </w:pPr>
      <w:r>
        <w:rPr>
          <w:rStyle w:val="13pt"/>
          <w:sz w:val="28"/>
          <w:szCs w:val="28"/>
        </w:rPr>
        <w:t xml:space="preserve">15. </w:t>
      </w:r>
      <w:r>
        <w:rPr>
          <w:sz w:val="28"/>
          <w:szCs w:val="28"/>
        </w:rPr>
        <w:t>Установить, что в 2026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 и более, для обеспечения муниципальных нужд Каировского сельсовета Саракташского района Оренбургской области.</w:t>
      </w:r>
    </w:p>
    <w:p w:rsidR="000869D1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="008B34E8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>
        <w:rPr>
          <w:sz w:val="28"/>
          <w:szCs w:val="28"/>
        </w:rPr>
        <w:t xml:space="preserve"> </w:t>
      </w:r>
      <w:r w:rsidR="00DE0267" w:rsidRPr="00DE0267">
        <w:rPr>
          <w:sz w:val="28"/>
          <w:szCs w:val="28"/>
        </w:rPr>
        <w:t>(</w:t>
      </w:r>
      <w:r w:rsidR="008B34E8">
        <w:rPr>
          <w:sz w:val="28"/>
          <w:szCs w:val="28"/>
        </w:rPr>
        <w:t>Батеев Н.С.</w:t>
      </w:r>
      <w:r w:rsidR="00DE0267" w:rsidRPr="00DE0267">
        <w:rPr>
          <w:sz w:val="28"/>
          <w:szCs w:val="28"/>
        </w:rPr>
        <w:t>).</w:t>
      </w:r>
    </w:p>
    <w:p w:rsidR="00DC7ABB" w:rsidRDefault="00DC7ABB" w:rsidP="0008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00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B34E8" w:rsidRPr="009710BB">
        <w:rPr>
          <w:sz w:val="28"/>
          <w:szCs w:val="28"/>
        </w:rPr>
        <w:t>Настоящее решение вступает в силу после его официального обнародования</w:t>
      </w:r>
      <w:r w:rsidR="008B34E8">
        <w:rPr>
          <w:sz w:val="28"/>
          <w:szCs w:val="28"/>
        </w:rPr>
        <w:t>,</w:t>
      </w:r>
      <w:r w:rsidR="008B34E8" w:rsidRPr="009710BB">
        <w:rPr>
          <w:sz w:val="28"/>
          <w:szCs w:val="28"/>
        </w:rPr>
        <w:t xml:space="preserve"> подлежит размещению на официальном сайте муниципального образования Каировский сельсовет Саракташского района Оренбургской област</w:t>
      </w:r>
      <w:r w:rsidR="008B34E8">
        <w:rPr>
          <w:sz w:val="28"/>
          <w:szCs w:val="28"/>
        </w:rPr>
        <w:t xml:space="preserve">и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7A600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8B34E8" w:rsidRDefault="008B34E8" w:rsidP="00AC71EF">
      <w:pPr>
        <w:jc w:val="both"/>
        <w:rPr>
          <w:sz w:val="28"/>
          <w:szCs w:val="28"/>
        </w:rPr>
      </w:pPr>
    </w:p>
    <w:p w:rsidR="008B34E8" w:rsidRDefault="008B34E8" w:rsidP="00AC71EF">
      <w:pPr>
        <w:jc w:val="both"/>
        <w:rPr>
          <w:sz w:val="28"/>
          <w:szCs w:val="28"/>
        </w:rPr>
      </w:pPr>
    </w:p>
    <w:p w:rsidR="008B34E8" w:rsidRPr="00CD7FC3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>Председатель Совета депутатов сельсовета                                 О. А. Пяткова</w:t>
      </w:r>
    </w:p>
    <w:p w:rsidR="008B34E8" w:rsidRDefault="008B34E8" w:rsidP="008B34E8">
      <w:pPr>
        <w:jc w:val="both"/>
        <w:rPr>
          <w:sz w:val="28"/>
          <w:szCs w:val="28"/>
        </w:rPr>
      </w:pPr>
    </w:p>
    <w:p w:rsidR="008B34E8" w:rsidRDefault="008B34E8" w:rsidP="008B34E8">
      <w:pPr>
        <w:jc w:val="both"/>
        <w:rPr>
          <w:sz w:val="28"/>
          <w:szCs w:val="28"/>
        </w:rPr>
      </w:pPr>
    </w:p>
    <w:p w:rsidR="008B34E8" w:rsidRPr="00CD7FC3" w:rsidRDefault="008B34E8" w:rsidP="008B34E8">
      <w:pPr>
        <w:jc w:val="both"/>
        <w:rPr>
          <w:sz w:val="28"/>
          <w:szCs w:val="28"/>
        </w:rPr>
      </w:pPr>
    </w:p>
    <w:p w:rsidR="008B34E8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Глава муниципального образования </w:t>
      </w:r>
    </w:p>
    <w:p w:rsidR="008B34E8" w:rsidRPr="00CD7FC3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Каировский сельсовет        </w:t>
      </w:r>
      <w:r>
        <w:rPr>
          <w:sz w:val="28"/>
          <w:szCs w:val="28"/>
        </w:rPr>
        <w:t xml:space="preserve">                                                 </w:t>
      </w:r>
      <w:r w:rsidRPr="00CD7FC3">
        <w:rPr>
          <w:sz w:val="28"/>
          <w:szCs w:val="28"/>
        </w:rPr>
        <w:t xml:space="preserve">     А.Н.Логвиненко</w:t>
      </w:r>
    </w:p>
    <w:p w:rsidR="008B34E8" w:rsidRPr="00CD7FC3" w:rsidRDefault="008B34E8" w:rsidP="008B34E8">
      <w:pPr>
        <w:ind w:firstLine="709"/>
        <w:jc w:val="both"/>
        <w:rPr>
          <w:sz w:val="28"/>
          <w:szCs w:val="28"/>
        </w:rPr>
      </w:pPr>
    </w:p>
    <w:p w:rsidR="008B34E8" w:rsidRPr="00CD7FC3" w:rsidRDefault="008B34E8" w:rsidP="008B34E8">
      <w:pPr>
        <w:ind w:firstLine="709"/>
        <w:jc w:val="both"/>
        <w:rPr>
          <w:sz w:val="28"/>
          <w:szCs w:val="28"/>
        </w:rPr>
      </w:pPr>
    </w:p>
    <w:p w:rsidR="008B34E8" w:rsidRPr="00CD7FC3" w:rsidRDefault="008B34E8" w:rsidP="008B34E8">
      <w:pPr>
        <w:ind w:firstLine="709"/>
        <w:jc w:val="both"/>
        <w:rPr>
          <w:sz w:val="28"/>
          <w:szCs w:val="28"/>
        </w:rPr>
      </w:pPr>
    </w:p>
    <w:p w:rsidR="008B34E8" w:rsidRDefault="008B34E8" w:rsidP="008B34E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Разослано: </w:t>
      </w:r>
      <w:r w:rsidRPr="009710BB">
        <w:rPr>
          <w:sz w:val="28"/>
          <w:szCs w:val="28"/>
        </w:rPr>
        <w:t>депутатам, постоянной комиссии, прокуратуре района, места для обнародования, Информационный бюллетень «Каировский сельс</w:t>
      </w:r>
      <w:r>
        <w:rPr>
          <w:sz w:val="28"/>
          <w:szCs w:val="28"/>
        </w:rPr>
        <w:t>овет», администрации района, официальный сайт, в дело</w:t>
      </w:r>
    </w:p>
    <w:p w:rsidR="005622E3" w:rsidRDefault="005622E3" w:rsidP="00DC7ABB">
      <w:pPr>
        <w:jc w:val="both"/>
        <w:rPr>
          <w:sz w:val="28"/>
          <w:szCs w:val="28"/>
        </w:rPr>
        <w:sectPr w:rsidR="005622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22E3" w:rsidRPr="005622E3" w:rsidRDefault="005622E3" w:rsidP="005622E3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 xml:space="preserve"> 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</w:t>
      </w:r>
      <w:r w:rsidRPr="000C3430">
        <w:rPr>
          <w:sz w:val="28"/>
          <w:szCs w:val="28"/>
        </w:rPr>
        <w:t xml:space="preserve"> №</w:t>
      </w:r>
      <w:r w:rsidR="00DE2137">
        <w:rPr>
          <w:sz w:val="28"/>
          <w:szCs w:val="28"/>
        </w:rPr>
        <w:t>17</w:t>
      </w:r>
      <w:r w:rsidRPr="005622E3">
        <w:t> </w:t>
      </w:r>
    </w:p>
    <w:p w:rsidR="005622E3" w:rsidRPr="005622E3" w:rsidRDefault="005622E3" w:rsidP="005622E3">
      <w:pPr>
        <w:jc w:val="right"/>
        <w:rPr>
          <w:sz w:val="28"/>
          <w:szCs w:val="28"/>
        </w:rPr>
      </w:pPr>
      <w:r w:rsidRPr="005622E3">
        <w:t> </w:t>
      </w:r>
    </w:p>
    <w:tbl>
      <w:tblPr>
        <w:tblW w:w="15041" w:type="dxa"/>
        <w:tblInd w:w="93" w:type="dxa"/>
        <w:tblLook w:val="04A0"/>
      </w:tblPr>
      <w:tblGrid>
        <w:gridCol w:w="3559"/>
        <w:gridCol w:w="5954"/>
        <w:gridCol w:w="1720"/>
        <w:gridCol w:w="1780"/>
        <w:gridCol w:w="2028"/>
      </w:tblGrid>
      <w:tr w:rsidR="005622E3" w:rsidRPr="005622E3" w:rsidTr="005622E3">
        <w:trPr>
          <w:trHeight w:val="3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2E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5622E3" w:rsidRPr="005622E3" w:rsidTr="005622E3">
        <w:trPr>
          <w:trHeight w:val="37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  <w:sz w:val="28"/>
                <w:szCs w:val="28"/>
              </w:rPr>
            </w:pPr>
            <w:r w:rsidRPr="005622E3">
              <w:rPr>
                <w:b/>
                <w:bCs/>
                <w:sz w:val="28"/>
                <w:szCs w:val="28"/>
              </w:rPr>
              <w:t>на 2026 год и на плановый период 2027 и 2028 годов</w:t>
            </w:r>
          </w:p>
        </w:tc>
      </w:tr>
      <w:tr w:rsidR="005622E3" w:rsidRPr="005622E3" w:rsidTr="005622E3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right"/>
            </w:pPr>
            <w:r w:rsidRPr="005622E3">
              <w:t>(руб.)</w:t>
            </w:r>
          </w:p>
        </w:tc>
      </w:tr>
      <w:tr w:rsidR="005622E3" w:rsidRPr="005622E3" w:rsidTr="005622E3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</w:pPr>
            <w:r w:rsidRPr="005622E3"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r w:rsidRPr="005622E3">
              <w:t> </w:t>
            </w:r>
          </w:p>
        </w:tc>
      </w:tr>
      <w:tr w:rsidR="005622E3" w:rsidRPr="005622E3" w:rsidTr="005622E3">
        <w:trPr>
          <w:trHeight w:val="189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Код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2026 г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center"/>
              <w:rPr>
                <w:b/>
                <w:bCs/>
              </w:rPr>
            </w:pPr>
            <w:r w:rsidRPr="005622E3">
              <w:rPr>
                <w:b/>
                <w:bCs/>
              </w:rPr>
              <w:t>2027 год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622E3" w:rsidRPr="005622E3" w:rsidRDefault="005622E3" w:rsidP="005622E3">
            <w:pPr>
              <w:jc w:val="right"/>
              <w:rPr>
                <w:b/>
                <w:bCs/>
              </w:rPr>
            </w:pPr>
            <w:r w:rsidRPr="005622E3">
              <w:rPr>
                <w:b/>
                <w:bCs/>
              </w:rPr>
              <w:t>2028 год</w:t>
            </w:r>
          </w:p>
        </w:tc>
      </w:tr>
      <w:tr w:rsidR="003F709E" w:rsidRPr="005622E3" w:rsidTr="003F709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0  00  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ИСТОЧНИКИ ВНУТРЕННЕГО ФИНАНСИРОВАНИЯ ДЕФИЦИТО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,00</w:t>
            </w:r>
          </w:p>
        </w:tc>
      </w:tr>
      <w:tr w:rsidR="003F709E" w:rsidRPr="005622E3" w:rsidTr="003F709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0  00  00 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Изменение остатков средств на счетах по учету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,00</w:t>
            </w:r>
          </w:p>
        </w:tc>
      </w:tr>
      <w:tr w:rsidR="003F709E" w:rsidRPr="005622E3" w:rsidTr="003F709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0  00  00  0000 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16 595 160,00</w:t>
            </w:r>
          </w:p>
        </w:tc>
      </w:tr>
      <w:tr w:rsidR="003F709E" w:rsidRPr="005622E3" w:rsidTr="003F709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2  00  00  0000 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16 595 160,00</w:t>
            </w:r>
          </w:p>
        </w:tc>
      </w:tr>
      <w:tr w:rsidR="003F709E" w:rsidRPr="005622E3" w:rsidTr="003F709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2  01  00  0000 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велич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16 595 160,00</w:t>
            </w:r>
          </w:p>
        </w:tc>
      </w:tr>
      <w:tr w:rsidR="003F709E" w:rsidRPr="005622E3" w:rsidTr="003F709E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2  01  10  0000 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-16 595 160,00</w:t>
            </w:r>
          </w:p>
        </w:tc>
      </w:tr>
      <w:tr w:rsidR="003F709E" w:rsidRPr="005622E3" w:rsidTr="003F709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0  00  00  0000 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16 595 160,00</w:t>
            </w:r>
          </w:p>
        </w:tc>
      </w:tr>
      <w:tr w:rsidR="003F709E" w:rsidRPr="005622E3" w:rsidTr="003F709E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lastRenderedPageBreak/>
              <w:t>000 01  05  02  00  00  0000 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16 595 160,00</w:t>
            </w:r>
          </w:p>
        </w:tc>
      </w:tr>
      <w:tr w:rsidR="003F709E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2  01  00  0000 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меньш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</w:pPr>
            <w: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</w:pPr>
            <w: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</w:pPr>
            <w:r>
              <w:t>16 595 160,00</w:t>
            </w:r>
          </w:p>
        </w:tc>
      </w:tr>
      <w:tr w:rsidR="003F709E" w:rsidRPr="005622E3" w:rsidTr="005622E3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000 01  05  02  01  10  0000 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</w:pPr>
            <w:r>
              <w:t>8 00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</w:pPr>
            <w:r>
              <w:t>7 946 800,6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</w:pPr>
            <w:r>
              <w:t>16 595 160,00</w:t>
            </w:r>
          </w:p>
        </w:tc>
      </w:tr>
      <w:tr w:rsidR="003F709E" w:rsidRPr="005622E3" w:rsidTr="005622E3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5622E3" w:rsidRDefault="003F709E" w:rsidP="005622E3">
            <w:pPr>
              <w:jc w:val="center"/>
            </w:pPr>
            <w:r w:rsidRPr="005622E3">
              <w:t>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r w:rsidRPr="005622E3">
              <w:t>Всего источников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F709E" w:rsidRDefault="003F709E">
            <w:pPr>
              <w:jc w:val="right"/>
            </w:pPr>
            <w:r>
              <w:t>0</w:t>
            </w:r>
          </w:p>
        </w:tc>
      </w:tr>
    </w:tbl>
    <w:p w:rsidR="005622E3" w:rsidRDefault="005622E3" w:rsidP="00DC7ABB">
      <w:pPr>
        <w:jc w:val="both"/>
        <w:rPr>
          <w:sz w:val="28"/>
          <w:szCs w:val="28"/>
        </w:rPr>
      </w:pP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22E3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22E3" w:rsidRPr="000C3430" w:rsidRDefault="005622E3" w:rsidP="005622E3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22E3" w:rsidRPr="005622E3" w:rsidRDefault="005622E3" w:rsidP="005622E3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</w:t>
      </w:r>
      <w:r w:rsidRPr="000C3430">
        <w:rPr>
          <w:sz w:val="28"/>
          <w:szCs w:val="28"/>
        </w:rPr>
        <w:t xml:space="preserve"> №</w:t>
      </w:r>
      <w:r w:rsidR="00DE2137">
        <w:rPr>
          <w:sz w:val="28"/>
          <w:szCs w:val="28"/>
        </w:rPr>
        <w:t>17</w:t>
      </w:r>
      <w:r w:rsidRPr="005622E3">
        <w:t> </w:t>
      </w:r>
    </w:p>
    <w:p w:rsidR="005622E3" w:rsidRPr="005622E3" w:rsidRDefault="005622E3" w:rsidP="005622E3">
      <w:pPr>
        <w:jc w:val="right"/>
      </w:pPr>
      <w:r w:rsidRPr="005622E3">
        <w:t> </w:t>
      </w:r>
    </w:p>
    <w:p w:rsidR="00DC7ABB" w:rsidRDefault="00DC7ABB" w:rsidP="005622E3">
      <w:pPr>
        <w:jc w:val="right"/>
        <w:rPr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2709"/>
        <w:gridCol w:w="6945"/>
        <w:gridCol w:w="1500"/>
        <w:gridCol w:w="1500"/>
        <w:gridCol w:w="2103"/>
      </w:tblGrid>
      <w:tr w:rsidR="005622E3" w:rsidRPr="005622E3" w:rsidTr="005622E3">
        <w:trPr>
          <w:trHeight w:val="70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rPr>
                <w:sz w:val="28"/>
                <w:szCs w:val="28"/>
              </w:rPr>
            </w:pPr>
            <w:r w:rsidRPr="005622E3">
              <w:rPr>
                <w:sz w:val="28"/>
                <w:szCs w:val="28"/>
              </w:rPr>
              <w:t> </w:t>
            </w:r>
          </w:p>
        </w:tc>
        <w:tc>
          <w:tcPr>
            <w:tcW w:w="9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Pr="005622E3" w:rsidRDefault="005622E3" w:rsidP="005622E3">
            <w:pPr>
              <w:jc w:val="center"/>
              <w:rPr>
                <w:b/>
                <w:sz w:val="28"/>
                <w:szCs w:val="28"/>
              </w:rPr>
            </w:pPr>
            <w:r w:rsidRPr="005622E3">
              <w:rPr>
                <w:b/>
                <w:sz w:val="28"/>
                <w:szCs w:val="28"/>
              </w:rPr>
              <w:t>Поступление доходов в местный бюджет по кодам видов доходов, подвидов доходов на 2026 год и на плановый период 2027 и 2028 годов</w:t>
            </w:r>
          </w:p>
          <w:p w:rsidR="005622E3" w:rsidRPr="005622E3" w:rsidRDefault="005622E3" w:rsidP="00562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2E3" w:rsidRDefault="005622E3" w:rsidP="005622E3">
            <w:pPr>
              <w:jc w:val="right"/>
            </w:pPr>
            <w:r w:rsidRPr="005622E3">
              <w:rPr>
                <w:sz w:val="28"/>
                <w:szCs w:val="28"/>
              </w:rPr>
              <w:t> </w:t>
            </w:r>
            <w:r w:rsidRPr="005622E3">
              <w:t> </w:t>
            </w:r>
          </w:p>
          <w:p w:rsidR="005622E3" w:rsidRPr="005622E3" w:rsidRDefault="005622E3" w:rsidP="005622E3">
            <w:pPr>
              <w:jc w:val="right"/>
            </w:pPr>
            <w:r w:rsidRPr="005622E3">
              <w:t>(руб.)</w:t>
            </w:r>
          </w:p>
          <w:p w:rsidR="005622E3" w:rsidRPr="005622E3" w:rsidRDefault="005622E3" w:rsidP="005622E3">
            <w:pPr>
              <w:rPr>
                <w:sz w:val="28"/>
                <w:szCs w:val="28"/>
              </w:rPr>
            </w:pPr>
          </w:p>
        </w:tc>
      </w:tr>
      <w:tr w:rsidR="005622E3" w:rsidRPr="005622E3" w:rsidTr="005622E3">
        <w:trPr>
          <w:trHeight w:val="9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Код  бюджетной классификации Российской Федер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22E3" w:rsidRPr="005622E3" w:rsidRDefault="005622E3" w:rsidP="005622E3">
            <w:pPr>
              <w:jc w:val="center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3F709E" w:rsidRPr="005622E3" w:rsidTr="005622E3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09E" w:rsidRPr="005622E3" w:rsidRDefault="003F709E" w:rsidP="005622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 xml:space="preserve">Доходы бюджета - ВСЕГО: </w:t>
            </w:r>
            <w:r w:rsidRPr="005622E3">
              <w:rPr>
                <w:b/>
                <w:bCs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46 8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 w:rsidP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595 160,00</w:t>
            </w:r>
          </w:p>
        </w:tc>
      </w:tr>
      <w:tr w:rsidR="003F709E" w:rsidRPr="005622E3" w:rsidTr="005622E3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000 100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13 000,00</w:t>
            </w:r>
          </w:p>
        </w:tc>
      </w:tr>
      <w:tr w:rsidR="003F709E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 000,00</w:t>
            </w:r>
          </w:p>
        </w:tc>
      </w:tr>
      <w:tr w:rsidR="003F709E" w:rsidRPr="005622E3" w:rsidTr="005622E3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 000,00</w:t>
            </w:r>
          </w:p>
        </w:tc>
      </w:tr>
      <w:tr w:rsidR="003F709E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 000,00</w:t>
            </w:r>
          </w:p>
        </w:tc>
      </w:tr>
      <w:tr w:rsidR="003F709E" w:rsidRPr="005622E3" w:rsidTr="005622E3">
        <w:trPr>
          <w:trHeight w:val="18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0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 000,00</w:t>
            </w:r>
          </w:p>
        </w:tc>
      </w:tr>
      <w:tr w:rsidR="003F709E" w:rsidRPr="005622E3" w:rsidTr="005622E3">
        <w:trPr>
          <w:trHeight w:val="18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lastRenderedPageBreak/>
              <w:t>000 1010202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709E" w:rsidRPr="005622E3" w:rsidTr="005622E3">
        <w:trPr>
          <w:trHeight w:val="21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02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709E" w:rsidRPr="005622E3" w:rsidTr="005622E3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03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3F709E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03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3F709E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1022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3F709E" w:rsidRPr="005622E3" w:rsidTr="005622E3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1022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3F709E" w:rsidRPr="005622E3" w:rsidTr="005622E3">
        <w:trPr>
          <w:trHeight w:val="6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lastRenderedPageBreak/>
              <w:t>000 103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5622E3" w:rsidTr="005622E3">
        <w:trPr>
          <w:trHeight w:val="64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302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5622E3" w:rsidTr="005622E3">
        <w:trPr>
          <w:trHeight w:val="12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3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 000,00</w:t>
            </w:r>
          </w:p>
        </w:tc>
      </w:tr>
      <w:tr w:rsidR="003F709E" w:rsidRPr="005622E3" w:rsidTr="005622E3">
        <w:trPr>
          <w:trHeight w:val="18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3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 000,00</w:t>
            </w:r>
          </w:p>
        </w:tc>
      </w:tr>
      <w:tr w:rsidR="003F709E" w:rsidRPr="005622E3" w:rsidTr="005622E3">
        <w:trPr>
          <w:trHeight w:val="15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4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709E" w:rsidRPr="005622E3" w:rsidTr="005622E3">
        <w:trPr>
          <w:trHeight w:val="21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4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709E" w:rsidRPr="005622E3" w:rsidTr="005622E3">
        <w:trPr>
          <w:trHeight w:val="12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5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 000,00</w:t>
            </w:r>
          </w:p>
        </w:tc>
      </w:tr>
      <w:tr w:rsidR="003F709E" w:rsidRPr="005622E3" w:rsidTr="005622E3">
        <w:trPr>
          <w:trHeight w:val="19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lastRenderedPageBreak/>
              <w:t>182 1030225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 000,00</w:t>
            </w:r>
          </w:p>
        </w:tc>
      </w:tr>
      <w:tr w:rsidR="003F709E" w:rsidRPr="005622E3" w:rsidTr="005622E3">
        <w:trPr>
          <w:trHeight w:val="12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6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000,00</w:t>
            </w:r>
          </w:p>
        </w:tc>
      </w:tr>
      <w:tr w:rsidR="003F709E" w:rsidRPr="005622E3" w:rsidTr="005622E3">
        <w:trPr>
          <w:trHeight w:val="18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30226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000,00</w:t>
            </w:r>
          </w:p>
        </w:tc>
      </w:tr>
      <w:tr w:rsidR="003F709E" w:rsidRPr="005622E3" w:rsidTr="005622E3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3F709E" w:rsidRPr="005622E3" w:rsidTr="005622E3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00,00</w:t>
            </w:r>
          </w:p>
        </w:tc>
      </w:tr>
      <w:tr w:rsidR="003F709E" w:rsidRPr="005622E3" w:rsidTr="005622E3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F709E" w:rsidRPr="005622E3" w:rsidTr="005622E3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1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F709E" w:rsidRPr="005622E3" w:rsidTr="005622E3">
        <w:trPr>
          <w:trHeight w:val="9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501011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F709E" w:rsidRPr="005622E3" w:rsidTr="005622E3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102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3F709E" w:rsidRPr="005622E3" w:rsidTr="005622E3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lastRenderedPageBreak/>
              <w:t>000 10501021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3F709E" w:rsidRPr="005622E3" w:rsidTr="005622E3">
        <w:trPr>
          <w:trHeight w:val="15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501021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3F709E" w:rsidRPr="005622E3" w:rsidTr="005622E3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300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</w:tr>
      <w:tr w:rsidR="003F709E" w:rsidRPr="005622E3" w:rsidTr="005622E3">
        <w:trPr>
          <w:trHeight w:val="3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50301001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</w:tr>
      <w:tr w:rsidR="003F709E" w:rsidRPr="005622E3" w:rsidTr="005622E3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50301001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 000,00</w:t>
            </w:r>
          </w:p>
        </w:tc>
      </w:tr>
      <w:tr w:rsidR="003F709E" w:rsidRPr="005622E3" w:rsidTr="005622E3">
        <w:trPr>
          <w:trHeight w:val="2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3F709E" w:rsidRPr="005622E3" w:rsidTr="005622E3">
        <w:trPr>
          <w:trHeight w:val="38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1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3F709E" w:rsidRPr="005622E3" w:rsidTr="005622E3">
        <w:trPr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1030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3F709E" w:rsidRPr="005622E3" w:rsidTr="005622E3">
        <w:trPr>
          <w:trHeight w:val="12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601030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3F709E" w:rsidRPr="005622E3" w:rsidTr="005622E3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0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3F709E" w:rsidRPr="005622E3" w:rsidTr="005622E3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3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3F709E" w:rsidRPr="005622E3" w:rsidTr="005622E3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33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3F709E" w:rsidRPr="005622E3" w:rsidTr="005622E3">
        <w:trPr>
          <w:trHeight w:val="117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606033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00,00</w:t>
            </w:r>
          </w:p>
        </w:tc>
      </w:tr>
      <w:tr w:rsidR="003F709E" w:rsidRPr="005622E3" w:rsidTr="005622E3">
        <w:trPr>
          <w:trHeight w:val="3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lastRenderedPageBreak/>
              <w:t>000 106060400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000,00</w:t>
            </w:r>
          </w:p>
        </w:tc>
      </w:tr>
      <w:tr w:rsidR="003F709E" w:rsidRPr="005622E3" w:rsidTr="005622E3">
        <w:trPr>
          <w:trHeight w:val="63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0606043100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000,00</w:t>
            </w:r>
          </w:p>
        </w:tc>
      </w:tr>
      <w:tr w:rsidR="003F709E" w:rsidRPr="005622E3" w:rsidTr="005622E3">
        <w:trPr>
          <w:trHeight w:val="12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82 10606043101000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000,00</w:t>
            </w:r>
          </w:p>
        </w:tc>
      </w:tr>
      <w:tr w:rsidR="003F709E" w:rsidRPr="005622E3" w:rsidTr="005622E3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11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3F709E" w:rsidRPr="005622E3" w:rsidTr="005622E3">
        <w:trPr>
          <w:trHeight w:val="12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11050000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3F709E" w:rsidRPr="005622E3" w:rsidTr="005622E3">
        <w:trPr>
          <w:trHeight w:val="12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111050200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3F709E" w:rsidRPr="005622E3" w:rsidTr="005622E3">
        <w:trPr>
          <w:trHeight w:val="12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11105025100000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3F709E" w:rsidRPr="005622E3" w:rsidTr="005622E3">
        <w:trPr>
          <w:trHeight w:val="2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000 200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2E3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97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35 8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682 160,00</w:t>
            </w:r>
          </w:p>
        </w:tc>
      </w:tr>
      <w:tr w:rsidR="003F709E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00000000000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97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35 8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82 160,00</w:t>
            </w:r>
          </w:p>
        </w:tc>
      </w:tr>
      <w:tr w:rsidR="003F709E" w:rsidRPr="005622E3" w:rsidTr="005622E3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1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46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52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65 400,00</w:t>
            </w:r>
          </w:p>
        </w:tc>
      </w:tr>
      <w:tr w:rsidR="003F709E" w:rsidRPr="005622E3" w:rsidTr="005622E3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15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7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9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6 000,00</w:t>
            </w:r>
          </w:p>
        </w:tc>
      </w:tr>
      <w:tr w:rsidR="003F709E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15001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7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91 0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6 000,00</w:t>
            </w:r>
          </w:p>
        </w:tc>
      </w:tr>
      <w:tr w:rsidR="003F709E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lastRenderedPageBreak/>
              <w:t>000 20216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400,00</w:t>
            </w:r>
          </w:p>
        </w:tc>
      </w:tr>
      <w:tr w:rsidR="003F709E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16001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0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400,00</w:t>
            </w:r>
          </w:p>
        </w:tc>
      </w:tr>
      <w:tr w:rsidR="003F709E" w:rsidRPr="005622E3" w:rsidTr="005622E3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20001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55 500,00</w:t>
            </w:r>
          </w:p>
        </w:tc>
      </w:tr>
      <w:tr w:rsidR="003F709E" w:rsidRPr="005622E3" w:rsidTr="005622E3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29999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55 500,00</w:t>
            </w:r>
          </w:p>
        </w:tc>
      </w:tr>
      <w:tr w:rsidR="003F709E" w:rsidRPr="005622E3" w:rsidTr="005622E3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29999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55 500,00</w:t>
            </w:r>
          </w:p>
        </w:tc>
      </w:tr>
      <w:tr w:rsidR="003F709E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3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5622E3" w:rsidTr="005622E3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35118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5622E3" w:rsidTr="005622E3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35118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40000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5622E3" w:rsidTr="005622E3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000 202499990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5622E3" w:rsidTr="005622E3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jc w:val="right"/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126 20249999100000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5622E3" w:rsidRDefault="003F709E" w:rsidP="005622E3">
            <w:pPr>
              <w:rPr>
                <w:color w:val="000000"/>
                <w:sz w:val="22"/>
                <w:szCs w:val="22"/>
              </w:rPr>
            </w:pPr>
            <w:r w:rsidRPr="005622E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93A4C" w:rsidRDefault="00193A4C" w:rsidP="005622E3">
      <w:pPr>
        <w:jc w:val="both"/>
        <w:rPr>
          <w:sz w:val="28"/>
          <w:szCs w:val="28"/>
        </w:rPr>
      </w:pP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193A4C" w:rsidRPr="005622E3" w:rsidRDefault="00193A4C" w:rsidP="00193A4C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</w:t>
      </w:r>
      <w:r w:rsidRPr="000C3430">
        <w:rPr>
          <w:sz w:val="28"/>
          <w:szCs w:val="28"/>
        </w:rPr>
        <w:t xml:space="preserve"> №</w:t>
      </w:r>
      <w:r w:rsidR="00DE2137">
        <w:rPr>
          <w:sz w:val="28"/>
          <w:szCs w:val="28"/>
        </w:rPr>
        <w:t>17</w:t>
      </w:r>
      <w:r w:rsidRPr="005622E3">
        <w:t> </w:t>
      </w:r>
    </w:p>
    <w:p w:rsidR="00193A4C" w:rsidRPr="005622E3" w:rsidRDefault="00193A4C" w:rsidP="00193A4C">
      <w:pPr>
        <w:jc w:val="right"/>
      </w:pPr>
      <w:r w:rsidRPr="005622E3">
        <w:t> </w:t>
      </w:r>
    </w:p>
    <w:tbl>
      <w:tblPr>
        <w:tblW w:w="15324" w:type="dxa"/>
        <w:tblInd w:w="93" w:type="dxa"/>
        <w:tblLook w:val="04A0"/>
      </w:tblPr>
      <w:tblGrid>
        <w:gridCol w:w="9513"/>
        <w:gridCol w:w="467"/>
        <w:gridCol w:w="522"/>
        <w:gridCol w:w="1562"/>
        <w:gridCol w:w="1559"/>
        <w:gridCol w:w="1701"/>
      </w:tblGrid>
      <w:tr w:rsidR="00193A4C" w:rsidRPr="00193A4C" w:rsidTr="00193A4C">
        <w:trPr>
          <w:trHeight w:val="732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Default="00193A4C" w:rsidP="0019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193A4C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поселения по разделам и </w:t>
            </w:r>
          </w:p>
          <w:p w:rsidR="00193A4C" w:rsidRPr="00193A4C" w:rsidRDefault="00193A4C" w:rsidP="00193A4C">
            <w:pPr>
              <w:jc w:val="center"/>
              <w:rPr>
                <w:b/>
                <w:bCs/>
                <w:sz w:val="28"/>
                <w:szCs w:val="28"/>
              </w:rPr>
            </w:pPr>
            <w:r w:rsidRPr="00193A4C">
              <w:rPr>
                <w:b/>
                <w:bCs/>
                <w:sz w:val="28"/>
                <w:szCs w:val="28"/>
              </w:rPr>
              <w:t>подразделам классификации расходов бюджета на 2026 год и на плановый период 2027 и 2028 годов</w:t>
            </w:r>
          </w:p>
        </w:tc>
      </w:tr>
      <w:tr w:rsidR="00193A4C" w:rsidRPr="00193A4C" w:rsidTr="00193A4C">
        <w:trPr>
          <w:trHeight w:val="27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sz w:val="20"/>
                <w:szCs w:val="20"/>
              </w:rPr>
            </w:pPr>
            <w:r w:rsidRPr="00193A4C">
              <w:rPr>
                <w:sz w:val="20"/>
                <w:szCs w:val="20"/>
              </w:rPr>
              <w:t>(руб.)</w:t>
            </w:r>
          </w:p>
        </w:tc>
      </w:tr>
      <w:tr w:rsidR="00193A4C" w:rsidRPr="00193A4C" w:rsidTr="00193A4C">
        <w:trPr>
          <w:trHeight w:val="285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3F709E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 5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 920,00</w:t>
            </w:r>
          </w:p>
        </w:tc>
      </w:tr>
      <w:tr w:rsidR="003F709E" w:rsidRPr="00193A4C" w:rsidTr="00193A4C">
        <w:trPr>
          <w:trHeight w:val="45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5 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84 0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45 180,00</w:t>
            </w:r>
          </w:p>
        </w:tc>
      </w:tr>
      <w:tr w:rsidR="003F709E" w:rsidRPr="00193A4C" w:rsidTr="00193A4C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9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7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 3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3 501,00</w:t>
            </w:r>
          </w:p>
        </w:tc>
      </w:tr>
      <w:tr w:rsidR="003F709E" w:rsidRPr="00193A4C" w:rsidTr="00193A4C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36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</w:t>
            </w:r>
            <w:r w:rsidRPr="00193A4C">
              <w:rPr>
                <w:i/>
                <w:iCs/>
                <w:sz w:val="22"/>
                <w:szCs w:val="22"/>
              </w:rPr>
              <w:t>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57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6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332983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51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51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24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28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2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both"/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1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30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09E" w:rsidRPr="00193A4C" w:rsidRDefault="003F709E" w:rsidP="00193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00 9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46 8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595 160,00</w:t>
            </w:r>
          </w:p>
        </w:tc>
      </w:tr>
    </w:tbl>
    <w:p w:rsidR="00193A4C" w:rsidRDefault="00193A4C" w:rsidP="00193A4C">
      <w:pPr>
        <w:jc w:val="both"/>
        <w:rPr>
          <w:sz w:val="28"/>
          <w:szCs w:val="28"/>
        </w:rPr>
      </w:pP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193A4C" w:rsidRPr="005622E3" w:rsidRDefault="00193A4C" w:rsidP="00193A4C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</w:t>
      </w:r>
      <w:r w:rsidRPr="000C3430">
        <w:rPr>
          <w:sz w:val="28"/>
          <w:szCs w:val="28"/>
        </w:rPr>
        <w:t xml:space="preserve"> №</w:t>
      </w:r>
      <w:r w:rsidR="00DE2137">
        <w:rPr>
          <w:sz w:val="28"/>
          <w:szCs w:val="28"/>
        </w:rPr>
        <w:t>17</w:t>
      </w:r>
      <w:r w:rsidRPr="005622E3">
        <w:t> </w:t>
      </w:r>
    </w:p>
    <w:p w:rsidR="00193A4C" w:rsidRPr="005622E3" w:rsidRDefault="00193A4C" w:rsidP="00193A4C">
      <w:pPr>
        <w:jc w:val="right"/>
      </w:pPr>
      <w:r w:rsidRPr="005622E3">
        <w:t> </w:t>
      </w:r>
    </w:p>
    <w:tbl>
      <w:tblPr>
        <w:tblW w:w="14914" w:type="dxa"/>
        <w:tblInd w:w="93" w:type="dxa"/>
        <w:tblLook w:val="04A0"/>
      </w:tblPr>
      <w:tblGrid>
        <w:gridCol w:w="6394"/>
        <w:gridCol w:w="840"/>
        <w:gridCol w:w="840"/>
        <w:gridCol w:w="1500"/>
        <w:gridCol w:w="840"/>
        <w:gridCol w:w="1500"/>
        <w:gridCol w:w="1500"/>
        <w:gridCol w:w="1500"/>
      </w:tblGrid>
      <w:tr w:rsidR="00193A4C" w:rsidRPr="00193A4C" w:rsidTr="00193A4C">
        <w:trPr>
          <w:trHeight w:val="1343"/>
        </w:trPr>
        <w:tc>
          <w:tcPr>
            <w:tcW w:w="14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местного бюджета по разделам, подразделам, целевым </w:t>
            </w:r>
          </w:p>
          <w:p w:rsid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 xml:space="preserve">статьям (муниципальным программам Каировского сельсовета и непрограммным направлениям </w:t>
            </w:r>
          </w:p>
          <w:p w:rsid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 xml:space="preserve">деятельности), группам и подгруппам видов расходов классификации расходов бюджета </w:t>
            </w:r>
          </w:p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A4C"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  <w:tr w:rsidR="00193A4C" w:rsidRPr="00193A4C" w:rsidTr="00193A4C">
        <w:trPr>
          <w:trHeight w:val="33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color w:val="000000"/>
              </w:rPr>
            </w:pPr>
            <w:r w:rsidRPr="00193A4C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</w:rPr>
            </w:pPr>
            <w:r w:rsidRPr="00193A4C">
              <w:rPr>
                <w:b/>
                <w:bCs/>
                <w:color w:val="000000"/>
              </w:rPr>
              <w:t>(руб.)</w:t>
            </w:r>
          </w:p>
        </w:tc>
      </w:tr>
      <w:tr w:rsidR="00193A4C" w:rsidRPr="00193A4C" w:rsidTr="00193A4C">
        <w:trPr>
          <w:trHeight w:val="6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A4C" w:rsidRPr="00193A4C" w:rsidRDefault="00193A4C" w:rsidP="00193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3F709E" w:rsidRPr="00193A4C" w:rsidTr="00193A4C">
        <w:trPr>
          <w:trHeight w:val="3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09E" w:rsidRPr="00193A4C" w:rsidRDefault="003F709E" w:rsidP="00193A4C">
            <w:pPr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 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 920,00</w:t>
            </w:r>
          </w:p>
        </w:tc>
      </w:tr>
      <w:tr w:rsidR="003F709E" w:rsidRPr="00193A4C" w:rsidTr="00193A4C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25 3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45 180,00</w:t>
            </w:r>
          </w:p>
        </w:tc>
      </w:tr>
      <w:tr w:rsidR="003F709E" w:rsidRPr="00193A4C" w:rsidTr="00193A4C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 000,00</w:t>
            </w:r>
          </w:p>
        </w:tc>
      </w:tr>
      <w:tr w:rsidR="003F709E" w:rsidRPr="00193A4C" w:rsidTr="00193A4C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93 501,00</w:t>
            </w:r>
          </w:p>
        </w:tc>
      </w:tr>
      <w:tr w:rsidR="003F709E" w:rsidRPr="00193A4C" w:rsidTr="00193A4C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 501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 501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3 501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6 491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6 491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118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3F709E" w:rsidRPr="00193A4C" w:rsidTr="00193A4C">
        <w:trPr>
          <w:trHeight w:val="4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3F709E" w:rsidRPr="00193A4C" w:rsidTr="00193A4C">
        <w:trPr>
          <w:trHeight w:val="16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70,00</w:t>
            </w:r>
          </w:p>
        </w:tc>
      </w:tr>
      <w:tr w:rsidR="003F709E" w:rsidRPr="00193A4C" w:rsidTr="00193A4C">
        <w:trPr>
          <w:trHeight w:val="40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70,00</w:t>
            </w:r>
          </w:p>
        </w:tc>
      </w:tr>
      <w:tr w:rsidR="003F709E" w:rsidRPr="00193A4C" w:rsidTr="00193A4C">
        <w:trPr>
          <w:trHeight w:val="15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940,00</w:t>
            </w:r>
          </w:p>
        </w:tc>
      </w:tr>
      <w:tr w:rsidR="003F709E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94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9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4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4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12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679,00</w:t>
            </w:r>
          </w:p>
        </w:tc>
      </w:tr>
      <w:tr w:rsidR="003F709E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lastRenderedPageBreak/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43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</w:t>
            </w:r>
            <w:r w:rsidRPr="00193A4C">
              <w:rPr>
                <w:i/>
                <w:iCs/>
                <w:sz w:val="22"/>
                <w:szCs w:val="22"/>
              </w:rPr>
              <w:t>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 26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612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332983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9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93A4C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4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7 00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6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4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Pr="00193A4C" w:rsidRDefault="003F709E" w:rsidP="00193A4C">
            <w:pPr>
              <w:rPr>
                <w:i/>
                <w:iCs/>
                <w:sz w:val="22"/>
                <w:szCs w:val="22"/>
              </w:rPr>
            </w:pPr>
            <w:r w:rsidRPr="00193A4C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9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sz w:val="22"/>
                <w:szCs w:val="22"/>
              </w:rPr>
            </w:pPr>
            <w:r w:rsidRPr="00193A4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4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sz w:val="22"/>
                <w:szCs w:val="22"/>
              </w:rPr>
            </w:pPr>
            <w:r w:rsidRPr="00193A4C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09E" w:rsidRDefault="003F70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3F709E" w:rsidRPr="00193A4C" w:rsidTr="00193A4C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93A4C">
              <w:rPr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6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9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37 300,00</w:t>
            </w:r>
          </w:p>
        </w:tc>
      </w:tr>
      <w:tr w:rsidR="003F709E" w:rsidRPr="00193A4C" w:rsidTr="00193A4C">
        <w:trPr>
          <w:trHeight w:val="9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264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color w:val="000000"/>
                <w:sz w:val="22"/>
                <w:szCs w:val="22"/>
              </w:rPr>
            </w:pPr>
            <w:r w:rsidRPr="00193A4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09E" w:rsidRPr="00193A4C" w:rsidTr="00193A4C">
        <w:trPr>
          <w:trHeight w:val="5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Pr="00193A4C" w:rsidRDefault="003F709E" w:rsidP="00193A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A4C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F709E" w:rsidRDefault="003F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95 160,00</w:t>
            </w:r>
          </w:p>
        </w:tc>
      </w:tr>
    </w:tbl>
    <w:p w:rsidR="00193A4C" w:rsidRDefault="00193A4C" w:rsidP="00193A4C">
      <w:pPr>
        <w:jc w:val="both"/>
        <w:rPr>
          <w:sz w:val="28"/>
          <w:szCs w:val="28"/>
        </w:rPr>
      </w:pP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193A4C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93A4C" w:rsidRPr="000C3430" w:rsidRDefault="00193A4C" w:rsidP="00193A4C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193A4C" w:rsidRPr="005622E3" w:rsidRDefault="00193A4C" w:rsidP="00193A4C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</w:t>
      </w:r>
      <w:r w:rsidRPr="000C3430">
        <w:rPr>
          <w:sz w:val="28"/>
          <w:szCs w:val="28"/>
        </w:rPr>
        <w:t xml:space="preserve"> №</w:t>
      </w:r>
      <w:r w:rsidR="00DE2137">
        <w:rPr>
          <w:sz w:val="28"/>
          <w:szCs w:val="28"/>
        </w:rPr>
        <w:t>17</w:t>
      </w:r>
      <w:r w:rsidRPr="005622E3">
        <w:t> </w:t>
      </w:r>
    </w:p>
    <w:p w:rsidR="005622E3" w:rsidRDefault="005622E3" w:rsidP="00193A4C">
      <w:pPr>
        <w:jc w:val="right"/>
        <w:rPr>
          <w:sz w:val="28"/>
          <w:szCs w:val="28"/>
        </w:rPr>
      </w:pPr>
    </w:p>
    <w:tbl>
      <w:tblPr>
        <w:tblW w:w="14620" w:type="dxa"/>
        <w:tblInd w:w="93" w:type="dxa"/>
        <w:tblLook w:val="04A0"/>
      </w:tblPr>
      <w:tblGrid>
        <w:gridCol w:w="5260"/>
        <w:gridCol w:w="840"/>
        <w:gridCol w:w="840"/>
        <w:gridCol w:w="840"/>
        <w:gridCol w:w="1500"/>
        <w:gridCol w:w="840"/>
        <w:gridCol w:w="1500"/>
        <w:gridCol w:w="1500"/>
        <w:gridCol w:w="1500"/>
      </w:tblGrid>
      <w:tr w:rsidR="00193A4C" w:rsidTr="00193A4C">
        <w:trPr>
          <w:trHeight w:val="48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Pr="003F709E" w:rsidRDefault="00193A4C">
            <w:pPr>
              <w:jc w:val="center"/>
              <w:rPr>
                <w:b/>
                <w:bCs/>
              </w:rPr>
            </w:pPr>
            <w:r w:rsidRPr="003F709E">
              <w:rPr>
                <w:b/>
                <w:bCs/>
              </w:rPr>
              <w:t>Ведомственная структура расходов местного бюджета на 2026 год и на плановый</w:t>
            </w:r>
          </w:p>
          <w:p w:rsidR="00193A4C" w:rsidRDefault="00193A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709E">
              <w:rPr>
                <w:b/>
                <w:bCs/>
              </w:rPr>
              <w:t xml:space="preserve"> период 2027 и 2028 годов</w:t>
            </w:r>
          </w:p>
        </w:tc>
      </w:tr>
      <w:tr w:rsidR="00193A4C" w:rsidTr="00193A4C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3A4C" w:rsidRDefault="00193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A4C" w:rsidRDefault="00193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C67B01" w:rsidTr="00193A4C">
        <w:trPr>
          <w:trHeight w:val="73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C67B01" w:rsidTr="00193A4C">
        <w:trPr>
          <w:trHeight w:val="289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67B01" w:rsidTr="00193A4C">
        <w:trPr>
          <w:trHeight w:val="2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 597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 92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Администрация Каи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55 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06 24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67B0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5 3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45 18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Pr="00C67B01" w:rsidRDefault="00C67B01">
            <w:pPr>
              <w:jc w:val="both"/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Tr="00193A4C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000,00</w:t>
            </w:r>
          </w:p>
        </w:tc>
      </w:tr>
      <w:tr w:rsidR="00C67B01" w:rsidTr="00193A4C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,00</w:t>
            </w:r>
          </w:p>
        </w:tc>
      </w:tr>
      <w:tr w:rsidR="00C67B01" w:rsidTr="00193A4C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3 501,00</w:t>
            </w:r>
          </w:p>
        </w:tc>
      </w:tr>
      <w:tr w:rsidR="00C67B01" w:rsidTr="00193A4C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3 501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3 501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3 501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7 4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3 501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6 491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2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 585,00</w:t>
            </w:r>
          </w:p>
        </w:tc>
      </w:tr>
      <w:tr w:rsidR="00C67B01" w:rsidTr="00193A4C">
        <w:trPr>
          <w:trHeight w:val="9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906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118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C67B01" w:rsidTr="00193A4C">
        <w:trPr>
          <w:trHeight w:val="148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C67B01" w:rsidTr="00193A4C">
        <w:trPr>
          <w:trHeight w:val="146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940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94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Tr="00193A4C">
        <w:trPr>
          <w:trHeight w:val="9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Tr="00193A4C">
        <w:trPr>
          <w:trHeight w:val="12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9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Tr="00193A4C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,00</w:t>
            </w:r>
          </w:p>
        </w:tc>
      </w:tr>
      <w:tr w:rsidR="00C67B01" w:rsidTr="00193A4C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26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9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9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Pr="00C67B01" w:rsidRDefault="00C67B01">
            <w:pPr>
              <w:jc w:val="both"/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C67B01" w:rsidTr="00C67B01">
        <w:trPr>
          <w:trHeight w:val="2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 w:rsidP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"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6814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55 50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C67B01" w:rsidTr="00C67B01">
        <w:trPr>
          <w:trHeight w:val="26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iCs/>
                <w:sz w:val="22"/>
                <w:szCs w:val="22"/>
              </w:rPr>
            </w:pPr>
            <w:r w:rsidRPr="00C67B01">
              <w:rPr>
                <w:iCs/>
                <w:sz w:val="22"/>
                <w:szCs w:val="22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C67B01" w:rsidTr="00193A4C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Tr="00C67B01">
        <w:trPr>
          <w:trHeight w:val="31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Tr="00193A4C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C67B01">
        <w:trPr>
          <w:trHeight w:val="32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C67B01">
        <w:trPr>
          <w:trHeight w:val="2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 xml:space="preserve"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</w:t>
            </w:r>
            <w:r w:rsidRPr="00C67B01">
              <w:rPr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Tr="00C67B01">
        <w:trPr>
          <w:trHeight w:val="401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sz w:val="22"/>
                <w:szCs w:val="22"/>
              </w:rPr>
            </w:pPr>
            <w:r w:rsidRPr="00C67B0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Tr="00193A4C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C67B01" w:rsidRDefault="00C67B01">
            <w:pPr>
              <w:rPr>
                <w:b/>
                <w:bCs/>
                <w:sz w:val="22"/>
                <w:szCs w:val="22"/>
              </w:rPr>
            </w:pPr>
            <w:r w:rsidRPr="00C67B0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00 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595 160,00</w:t>
            </w:r>
          </w:p>
        </w:tc>
      </w:tr>
    </w:tbl>
    <w:p w:rsidR="005632DA" w:rsidRDefault="005632DA" w:rsidP="00193A4C">
      <w:pPr>
        <w:jc w:val="both"/>
        <w:rPr>
          <w:sz w:val="28"/>
          <w:szCs w:val="28"/>
        </w:rPr>
      </w:pP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32DA" w:rsidRPr="005622E3" w:rsidRDefault="005632DA" w:rsidP="005632DA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 №17</w:t>
      </w:r>
      <w:r w:rsidRPr="005622E3">
        <w:t> </w:t>
      </w:r>
    </w:p>
    <w:p w:rsidR="00193A4C" w:rsidRDefault="00193A4C" w:rsidP="005632DA">
      <w:pPr>
        <w:jc w:val="right"/>
        <w:rPr>
          <w:sz w:val="28"/>
          <w:szCs w:val="28"/>
        </w:rPr>
      </w:pPr>
    </w:p>
    <w:tbl>
      <w:tblPr>
        <w:tblW w:w="14631" w:type="dxa"/>
        <w:tblInd w:w="93" w:type="dxa"/>
        <w:tblLook w:val="04A0"/>
      </w:tblPr>
      <w:tblGrid>
        <w:gridCol w:w="6111"/>
        <w:gridCol w:w="1500"/>
        <w:gridCol w:w="840"/>
        <w:gridCol w:w="840"/>
        <w:gridCol w:w="840"/>
        <w:gridCol w:w="1500"/>
        <w:gridCol w:w="1500"/>
        <w:gridCol w:w="1500"/>
      </w:tblGrid>
      <w:tr w:rsidR="005632DA" w:rsidRPr="005632DA" w:rsidTr="005632DA">
        <w:trPr>
          <w:trHeight w:val="975"/>
        </w:trPr>
        <w:tc>
          <w:tcPr>
            <w:tcW w:w="14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МЕСТНОГО БЮДЖЕТА ПО ЦЕЛЕВЫМ СТАТЬЯМ </w:t>
            </w:r>
          </w:p>
          <w:p w:rsid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>(МУНИЦИПАЛЬНЫМ ПРОГРАММАМ КАИРОВСКОГО СЕЛЬСОВЕТА И НЕПРОГРАММНЫМ</w:t>
            </w:r>
          </w:p>
          <w:p w:rsid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 xml:space="preserve"> НАПРАВЛЕНИЯМ ДЕЯТЕЛЬНОСТИ), РАЗДЕЛАМ, ПОДРАЗДЕЛАМ, ГРУППАМ И  ПОДГРУППАМ ВИДОВ РАСХОДОВ КЛАССИФИКАЦИИ </w:t>
            </w:r>
          </w:p>
          <w:p w:rsidR="005632DA" w:rsidRPr="005632DA" w:rsidRDefault="005632DA" w:rsidP="005632DA">
            <w:pPr>
              <w:jc w:val="center"/>
              <w:rPr>
                <w:b/>
                <w:bCs/>
                <w:sz w:val="20"/>
                <w:szCs w:val="20"/>
              </w:rPr>
            </w:pPr>
            <w:r w:rsidRPr="005632DA">
              <w:rPr>
                <w:b/>
                <w:bCs/>
                <w:sz w:val="20"/>
                <w:szCs w:val="20"/>
              </w:rPr>
              <w:t>РАСХОДОВ НА 2026 ГОД И НА ПЛАНОВЫЙ ПЕРИОД 2027 И 2028 ГОДОВ</w:t>
            </w:r>
          </w:p>
        </w:tc>
      </w:tr>
      <w:tr w:rsidR="005632DA" w:rsidRPr="005632DA" w:rsidTr="005632DA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16"/>
                <w:szCs w:val="16"/>
              </w:rPr>
            </w:pPr>
            <w:r w:rsidRPr="005632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16"/>
                <w:szCs w:val="16"/>
              </w:rPr>
            </w:pPr>
            <w:r w:rsidRPr="005632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16"/>
                <w:szCs w:val="16"/>
              </w:rPr>
            </w:pPr>
            <w:r w:rsidRPr="005632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2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2D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2028 год</w:t>
            </w:r>
          </w:p>
        </w:tc>
      </w:tr>
      <w:tr w:rsidR="005632DA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</w:t>
            </w:r>
          </w:p>
        </w:tc>
      </w:tr>
      <w:tr w:rsidR="00C67B01" w:rsidRPr="005632DA" w:rsidTr="005632DA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20,00</w:t>
            </w:r>
          </w:p>
        </w:tc>
      </w:tr>
      <w:tr w:rsidR="00C67B01" w:rsidRPr="005632DA" w:rsidTr="005632DA">
        <w:trPr>
          <w:trHeight w:val="10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0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6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95160,00</w:t>
            </w:r>
          </w:p>
        </w:tc>
      </w:tr>
      <w:tr w:rsidR="00C67B01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9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5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6240,00</w:t>
            </w:r>
          </w:p>
        </w:tc>
      </w:tr>
      <w:tr w:rsidR="00C67B01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0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000,00</w:t>
            </w:r>
          </w:p>
        </w:tc>
      </w:tr>
      <w:tr w:rsidR="00C67B01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C67B01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7 0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00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1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RPr="005632DA" w:rsidTr="005632DA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</w:t>
            </w:r>
            <w:r w:rsidRPr="005632DA">
              <w:rPr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lastRenderedPageBreak/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7 3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 300,00</w:t>
            </w:r>
          </w:p>
        </w:tc>
      </w:tr>
      <w:tr w:rsidR="00C67B01" w:rsidRPr="005632DA" w:rsidTr="005632DA">
        <w:trPr>
          <w:trHeight w:val="9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78 556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6 9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6 440,00</w:t>
            </w:r>
          </w:p>
        </w:tc>
      </w:tr>
      <w:tr w:rsidR="00C67B01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2 0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2 00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000,00</w:t>
            </w:r>
          </w:p>
        </w:tc>
      </w:tr>
      <w:tr w:rsidR="00C67B01" w:rsidRPr="005632DA" w:rsidTr="005632DA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6 491,00</w:t>
            </w:r>
          </w:p>
        </w:tc>
      </w:tr>
      <w:tr w:rsidR="00C67B01" w:rsidRPr="005632DA" w:rsidTr="005632DA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6 491,00</w:t>
            </w:r>
          </w:p>
        </w:tc>
      </w:tr>
      <w:tr w:rsidR="00C67B01" w:rsidRPr="005632DA" w:rsidTr="005632DA">
        <w:trPr>
          <w:trHeight w:val="9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6 491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6 491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 260,00</w:t>
            </w:r>
          </w:p>
        </w:tc>
      </w:tr>
      <w:tr w:rsidR="00C67B01" w:rsidRPr="005632DA" w:rsidTr="005632DA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60,00</w:t>
            </w:r>
          </w:p>
        </w:tc>
      </w:tr>
      <w:tr w:rsidR="00C67B01" w:rsidRPr="005632DA" w:rsidTr="005632DA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7B01" w:rsidRPr="005632DA" w:rsidTr="005632DA">
        <w:trPr>
          <w:trHeight w:val="12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C67B01" w:rsidRPr="005632DA" w:rsidTr="005632DA">
        <w:trPr>
          <w:trHeight w:val="9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000,00</w:t>
            </w:r>
          </w:p>
        </w:tc>
      </w:tr>
      <w:tr w:rsidR="00C67B01" w:rsidRPr="005632DA" w:rsidTr="005632DA">
        <w:trPr>
          <w:trHeight w:val="12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79,00</w:t>
            </w:r>
          </w:p>
        </w:tc>
      </w:tr>
      <w:tr w:rsidR="00C67B01" w:rsidRPr="005632DA" w:rsidTr="005632DA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79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79,00</w:t>
            </w:r>
          </w:p>
        </w:tc>
      </w:tr>
      <w:tr w:rsidR="00C67B01" w:rsidRPr="005632DA" w:rsidTr="005632DA">
        <w:trPr>
          <w:trHeight w:val="15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C67B01" w:rsidRPr="005632DA" w:rsidTr="005632DA">
        <w:trPr>
          <w:trHeight w:val="9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70,00</w:t>
            </w:r>
          </w:p>
        </w:tc>
      </w:tr>
      <w:tr w:rsidR="00C67B01" w:rsidRPr="005632DA" w:rsidTr="005632DA">
        <w:trPr>
          <w:trHeight w:val="15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940,00</w:t>
            </w:r>
          </w:p>
        </w:tc>
      </w:tr>
      <w:tr w:rsidR="00C67B01" w:rsidRPr="005632DA" w:rsidTr="005632DA">
        <w:trPr>
          <w:trHeight w:val="45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 940,00</w:t>
            </w:r>
          </w:p>
        </w:tc>
      </w:tr>
      <w:tr w:rsidR="00C67B01" w:rsidRPr="005632DA" w:rsidTr="005632DA">
        <w:trPr>
          <w:trHeight w:val="9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 940,00</w:t>
            </w:r>
          </w:p>
        </w:tc>
      </w:tr>
      <w:tr w:rsidR="00C67B01" w:rsidRPr="005632DA" w:rsidTr="005632DA">
        <w:trPr>
          <w:trHeight w:val="12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94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5500,00</w:t>
            </w:r>
          </w:p>
        </w:tc>
      </w:tr>
      <w:tr w:rsidR="00C67B01" w:rsidRPr="005632DA" w:rsidTr="005632DA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550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5500,00</w:t>
            </w:r>
          </w:p>
        </w:tc>
      </w:tr>
      <w:tr w:rsidR="00C67B01" w:rsidRPr="005632DA" w:rsidTr="005632DA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Pr="005632DA" w:rsidRDefault="00C67B01" w:rsidP="005632DA">
            <w:pPr>
              <w:jc w:val="both"/>
              <w:rPr>
                <w:i/>
                <w:iCs/>
                <w:sz w:val="22"/>
                <w:szCs w:val="22"/>
              </w:rPr>
            </w:pPr>
            <w:r w:rsidRPr="005632DA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5500,00</w:t>
            </w:r>
          </w:p>
        </w:tc>
      </w:tr>
      <w:tr w:rsidR="00C67B01" w:rsidRPr="005632DA" w:rsidTr="005632DA">
        <w:trPr>
          <w:trHeight w:val="6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57406S0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5632DA" w:rsidRDefault="00C67B01" w:rsidP="005632DA">
            <w:pPr>
              <w:jc w:val="right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Default="00C67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5500,00</w:t>
            </w: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5632DA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5632DA" w:rsidRPr="000C3430" w:rsidRDefault="005632DA" w:rsidP="005632DA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5632DA" w:rsidRPr="005622E3" w:rsidRDefault="00DE2137" w:rsidP="005632DA">
      <w:pPr>
        <w:jc w:val="right"/>
      </w:pPr>
      <w:r>
        <w:rPr>
          <w:sz w:val="28"/>
          <w:szCs w:val="28"/>
        </w:rPr>
        <w:t>о</w:t>
      </w:r>
      <w:r w:rsidR="005632DA" w:rsidRPr="000C3430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435C31">
        <w:rPr>
          <w:sz w:val="28"/>
          <w:szCs w:val="28"/>
        </w:rPr>
        <w:t>4</w:t>
      </w:r>
      <w:r>
        <w:rPr>
          <w:sz w:val="28"/>
          <w:szCs w:val="28"/>
        </w:rPr>
        <w:t xml:space="preserve">.12.2025 </w:t>
      </w:r>
      <w:r w:rsidR="005632DA" w:rsidRPr="000C3430">
        <w:rPr>
          <w:sz w:val="28"/>
          <w:szCs w:val="28"/>
        </w:rPr>
        <w:t xml:space="preserve"> №</w:t>
      </w:r>
      <w:r>
        <w:rPr>
          <w:sz w:val="28"/>
          <w:szCs w:val="28"/>
        </w:rPr>
        <w:t>17</w:t>
      </w:r>
      <w:r w:rsidR="005632DA" w:rsidRPr="005622E3">
        <w:t> </w:t>
      </w: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1240"/>
        <w:gridCol w:w="3640"/>
        <w:gridCol w:w="1800"/>
        <w:gridCol w:w="2000"/>
        <w:gridCol w:w="1540"/>
        <w:gridCol w:w="400"/>
        <w:gridCol w:w="3996"/>
      </w:tblGrid>
      <w:tr w:rsidR="005632DA" w:rsidRPr="005632DA" w:rsidTr="005632DA">
        <w:trPr>
          <w:trHeight w:val="2160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а муниципального образования Каиров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6 год и на плановый период 2027 и 2028 годов</w:t>
            </w:r>
          </w:p>
        </w:tc>
      </w:tr>
      <w:tr w:rsidR="005632DA" w:rsidRPr="005632DA" w:rsidTr="005632DA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1763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ов поселений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6 год и на плановый период 2027 и 2028 годов</w:t>
            </w:r>
          </w:p>
        </w:tc>
      </w:tr>
      <w:tr w:rsidR="005632DA" w:rsidRPr="005632DA" w:rsidTr="005632DA">
        <w:trPr>
          <w:gridAfter w:val="1"/>
          <w:wAfter w:w="3996" w:type="dxa"/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2 478 800,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 </w:t>
            </w:r>
          </w:p>
        </w:tc>
      </w:tr>
      <w:tr w:rsidR="005632DA" w:rsidRPr="005632DA" w:rsidTr="005632DA">
        <w:trPr>
          <w:gridAfter w:val="1"/>
          <w:wAfter w:w="3996" w:type="dxa"/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2 478 800,0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3 037 300,00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500" w:type="dxa"/>
        <w:tblInd w:w="93" w:type="dxa"/>
        <w:tblLook w:val="04A0"/>
      </w:tblPr>
      <w:tblGrid>
        <w:gridCol w:w="960"/>
        <w:gridCol w:w="3240"/>
        <w:gridCol w:w="1660"/>
        <w:gridCol w:w="1840"/>
        <w:gridCol w:w="2140"/>
        <w:gridCol w:w="660"/>
      </w:tblGrid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2115"/>
        </w:trPr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39 67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67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39 679,00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39 67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679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39 679,00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200" w:type="dxa"/>
        <w:tblInd w:w="93" w:type="dxa"/>
        <w:tblLook w:val="04A0"/>
      </w:tblPr>
      <w:tblGrid>
        <w:gridCol w:w="960"/>
        <w:gridCol w:w="3300"/>
        <w:gridCol w:w="1880"/>
        <w:gridCol w:w="1660"/>
        <w:gridCol w:w="1760"/>
        <w:gridCol w:w="640"/>
      </w:tblGrid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Таблица 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1752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-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780" w:type="dxa"/>
        <w:tblInd w:w="93" w:type="dxa"/>
        <w:tblLook w:val="04A0"/>
      </w:tblPr>
      <w:tblGrid>
        <w:gridCol w:w="960"/>
        <w:gridCol w:w="2840"/>
        <w:gridCol w:w="1820"/>
        <w:gridCol w:w="1520"/>
        <w:gridCol w:w="2616"/>
        <w:gridCol w:w="222"/>
        <w:gridCol w:w="960"/>
      </w:tblGrid>
      <w:tr w:rsidR="005632DA" w:rsidRPr="005632DA" w:rsidTr="005632D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2258"/>
        </w:trPr>
        <w:tc>
          <w:tcPr>
            <w:tcW w:w="10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32D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54 00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54 000,00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4 000,00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54 000,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54 000,00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4 000,00  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400" w:type="dxa"/>
        <w:tblInd w:w="93" w:type="dxa"/>
        <w:tblLook w:val="04A0"/>
      </w:tblPr>
      <w:tblGrid>
        <w:gridCol w:w="1100"/>
        <w:gridCol w:w="720"/>
        <w:gridCol w:w="2000"/>
        <w:gridCol w:w="160"/>
        <w:gridCol w:w="1540"/>
        <w:gridCol w:w="280"/>
        <w:gridCol w:w="1440"/>
        <w:gridCol w:w="380"/>
        <w:gridCol w:w="1680"/>
        <w:gridCol w:w="140"/>
        <w:gridCol w:w="820"/>
        <w:gridCol w:w="140"/>
      </w:tblGrid>
      <w:tr w:rsidR="005632DA" w:rsidRPr="005632DA" w:rsidTr="005632DA">
        <w:trPr>
          <w:gridAfter w:val="1"/>
          <w:wAfter w:w="140" w:type="dxa"/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right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5</w:t>
            </w:r>
          </w:p>
        </w:tc>
      </w:tr>
      <w:tr w:rsidR="005632DA" w:rsidRPr="005632DA" w:rsidTr="005632DA">
        <w:trPr>
          <w:gridAfter w:val="1"/>
          <w:wAfter w:w="140" w:type="dxa"/>
          <w:trHeight w:val="2940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органов местного самоуправления поселений Саракташского района по подготовке документов и расчетов, необходимых для составления проекта бюджета, исполнения бюджета, формирования бюджетной отчетности об исполнении бюджета и полномочий по ведению бюджетного учета и формированию бюджетной отчетности администрации на 2026 год и на плановый период 2027 и 2028 годов</w:t>
            </w:r>
          </w:p>
        </w:tc>
      </w:tr>
      <w:tr w:rsidR="005632DA" w:rsidRPr="005632DA" w:rsidTr="005632DA">
        <w:trPr>
          <w:gridAfter w:val="1"/>
          <w:wAfter w:w="140" w:type="dxa"/>
          <w:trHeight w:val="4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50 89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77 820,00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443 940,00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50 890,0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477 820,00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443 940,00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gridAfter w:val="1"/>
          <w:wAfter w:w="140" w:type="dxa"/>
          <w:trHeight w:val="300"/>
        </w:trPr>
        <w:tc>
          <w:tcPr>
            <w:tcW w:w="11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Таблица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1478"/>
        </w:trPr>
        <w:tc>
          <w:tcPr>
            <w:tcW w:w="10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повышение заработной платы работников муниципальных учреждений культуры на 2026 год и на плановый период 2027 и 2028 годов</w:t>
            </w:r>
          </w:p>
        </w:tc>
      </w:tr>
      <w:tr w:rsidR="005632DA" w:rsidRPr="005632DA" w:rsidTr="005632DA">
        <w:trPr>
          <w:trHeight w:val="405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98 300,00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5632DA">
        <w:trPr>
          <w:trHeight w:val="300"/>
        </w:trPr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598 300,00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2DA" w:rsidRDefault="005632DA" w:rsidP="005632DA">
      <w:pPr>
        <w:jc w:val="both"/>
        <w:rPr>
          <w:sz w:val="28"/>
          <w:szCs w:val="28"/>
        </w:rPr>
      </w:pPr>
    </w:p>
    <w:p w:rsidR="005632DA" w:rsidRDefault="005632DA" w:rsidP="005632DA">
      <w:pPr>
        <w:jc w:val="both"/>
        <w:rPr>
          <w:sz w:val="28"/>
          <w:szCs w:val="28"/>
        </w:rPr>
      </w:pPr>
    </w:p>
    <w:tbl>
      <w:tblPr>
        <w:tblW w:w="10582" w:type="dxa"/>
        <w:tblInd w:w="93" w:type="dxa"/>
        <w:tblLook w:val="04A0"/>
      </w:tblPr>
      <w:tblGrid>
        <w:gridCol w:w="1820"/>
        <w:gridCol w:w="2160"/>
        <w:gridCol w:w="1820"/>
        <w:gridCol w:w="1820"/>
        <w:gridCol w:w="2320"/>
        <w:gridCol w:w="222"/>
        <w:gridCol w:w="420"/>
      </w:tblGrid>
      <w:tr w:rsidR="005632DA" w:rsidRPr="005632DA" w:rsidTr="00EB4CF2">
        <w:trPr>
          <w:trHeight w:val="40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</w:rPr>
            </w:pPr>
            <w:r w:rsidRPr="005632DA">
              <w:rPr>
                <w:b/>
                <w:bCs/>
              </w:rPr>
              <w:t>Таблица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2412"/>
        </w:trPr>
        <w:tc>
          <w:tcPr>
            <w:tcW w:w="10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8"/>
                <w:szCs w:val="28"/>
              </w:rPr>
            </w:pPr>
            <w:r w:rsidRPr="005632DA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6 год и на плановый период 2027 и 2028 годов</w:t>
            </w:r>
          </w:p>
        </w:tc>
      </w:tr>
      <w:tr w:rsidR="005632DA" w:rsidRPr="005632DA" w:rsidTr="00EB4CF2">
        <w:trPr>
          <w:trHeight w:val="40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DA" w:rsidRPr="005632DA" w:rsidRDefault="005632DA" w:rsidP="005632DA">
            <w:pPr>
              <w:jc w:val="right"/>
              <w:rPr>
                <w:sz w:val="20"/>
                <w:szCs w:val="20"/>
              </w:rPr>
            </w:pPr>
            <w:r w:rsidRPr="005632DA">
              <w:rPr>
                <w:sz w:val="20"/>
                <w:szCs w:val="20"/>
              </w:rPr>
              <w:t>(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2DA" w:rsidRPr="005632DA" w:rsidRDefault="005632DA" w:rsidP="005632DA">
            <w:pPr>
              <w:jc w:val="center"/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 xml:space="preserve"> 2028 год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>Саракташский р-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39 07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jc w:val="center"/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b/>
                <w:bCs/>
                <w:sz w:val="22"/>
                <w:szCs w:val="22"/>
              </w:rPr>
            </w:pPr>
            <w:r w:rsidRPr="005632D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39 070,00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2DA" w:rsidRPr="005632DA" w:rsidRDefault="005632DA" w:rsidP="005632DA">
            <w:pPr>
              <w:rPr>
                <w:sz w:val="22"/>
                <w:szCs w:val="22"/>
              </w:rPr>
            </w:pPr>
            <w:r w:rsidRPr="005632DA">
              <w:rPr>
                <w:sz w:val="22"/>
                <w:szCs w:val="22"/>
              </w:rPr>
              <w:t xml:space="preserve">                    39 070,0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DA" w:rsidRPr="005632DA" w:rsidTr="00EB4CF2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A" w:rsidRPr="005632DA" w:rsidRDefault="005632DA" w:rsidP="00563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CF2" w:rsidRDefault="00EB4CF2" w:rsidP="005632DA">
      <w:pPr>
        <w:jc w:val="both"/>
        <w:rPr>
          <w:sz w:val="28"/>
          <w:szCs w:val="28"/>
        </w:rPr>
        <w:sectPr w:rsidR="00EB4CF2" w:rsidSect="005622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4CF2" w:rsidRPr="000C3430" w:rsidRDefault="00EB4CF2" w:rsidP="00EB4CF2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EB4CF2" w:rsidRPr="000C3430" w:rsidRDefault="00EB4CF2" w:rsidP="00EB4CF2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 решению Совета депутатов</w:t>
      </w:r>
    </w:p>
    <w:p w:rsidR="00EB4CF2" w:rsidRDefault="00EB4CF2" w:rsidP="00EB4CF2">
      <w:pPr>
        <w:ind w:left="-1261" w:firstLine="1261"/>
        <w:jc w:val="right"/>
        <w:rPr>
          <w:sz w:val="28"/>
          <w:szCs w:val="28"/>
        </w:rPr>
      </w:pPr>
      <w:r w:rsidRPr="000C3430">
        <w:rPr>
          <w:sz w:val="28"/>
          <w:szCs w:val="28"/>
        </w:rPr>
        <w:t> Каировского  сельсовета</w:t>
      </w:r>
    </w:p>
    <w:p w:rsidR="00EB4CF2" w:rsidRDefault="00EB4CF2" w:rsidP="00EB4CF2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EB4CF2" w:rsidRPr="000C3430" w:rsidRDefault="00EB4CF2" w:rsidP="00EB4CF2">
      <w:pPr>
        <w:ind w:left="-1261" w:firstLine="1261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0C3430">
        <w:rPr>
          <w:sz w:val="28"/>
          <w:szCs w:val="28"/>
        </w:rPr>
        <w:t xml:space="preserve"> </w:t>
      </w:r>
    </w:p>
    <w:p w:rsidR="00EB4CF2" w:rsidRPr="005622E3" w:rsidRDefault="00EB4CF2" w:rsidP="00EB4CF2">
      <w:pPr>
        <w:jc w:val="right"/>
      </w:pPr>
      <w:r w:rsidRPr="000C3430">
        <w:rPr>
          <w:sz w:val="28"/>
          <w:szCs w:val="28"/>
        </w:rPr>
        <w:t xml:space="preserve">от </w:t>
      </w:r>
      <w:r w:rsidR="00DE2137">
        <w:rPr>
          <w:sz w:val="28"/>
          <w:szCs w:val="28"/>
        </w:rPr>
        <w:t>2</w:t>
      </w:r>
      <w:r w:rsidR="00435C31">
        <w:rPr>
          <w:sz w:val="28"/>
          <w:szCs w:val="28"/>
        </w:rPr>
        <w:t>4</w:t>
      </w:r>
      <w:r w:rsidR="00DE2137">
        <w:rPr>
          <w:sz w:val="28"/>
          <w:szCs w:val="28"/>
        </w:rPr>
        <w:t>.12.2025</w:t>
      </w:r>
      <w:r w:rsidRPr="000C3430">
        <w:rPr>
          <w:sz w:val="28"/>
          <w:szCs w:val="28"/>
        </w:rPr>
        <w:t xml:space="preserve"> №</w:t>
      </w:r>
      <w:r w:rsidR="00DE2137">
        <w:rPr>
          <w:sz w:val="28"/>
          <w:szCs w:val="28"/>
        </w:rPr>
        <w:t>17</w:t>
      </w:r>
      <w:r w:rsidRPr="005622E3">
        <w:t> </w:t>
      </w:r>
    </w:p>
    <w:p w:rsidR="005632DA" w:rsidRDefault="005632DA" w:rsidP="00EB4CF2">
      <w:pPr>
        <w:jc w:val="right"/>
        <w:rPr>
          <w:sz w:val="28"/>
          <w:szCs w:val="28"/>
        </w:rPr>
      </w:pPr>
    </w:p>
    <w:tbl>
      <w:tblPr>
        <w:tblW w:w="9532" w:type="dxa"/>
        <w:tblInd w:w="93" w:type="dxa"/>
        <w:tblLook w:val="04A0"/>
      </w:tblPr>
      <w:tblGrid>
        <w:gridCol w:w="720"/>
        <w:gridCol w:w="7092"/>
        <w:gridCol w:w="1720"/>
      </w:tblGrid>
      <w:tr w:rsidR="00EB4CF2" w:rsidRPr="00EB4CF2" w:rsidTr="00EB4CF2">
        <w:trPr>
          <w:trHeight w:val="750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4CF2">
              <w:rPr>
                <w:b/>
                <w:color w:val="000000"/>
                <w:sz w:val="28"/>
                <w:szCs w:val="28"/>
              </w:rPr>
              <w:t xml:space="preserve">Основные параметры первоочередных расходов бюджета на 2026 год </w:t>
            </w:r>
          </w:p>
        </w:tc>
      </w:tr>
      <w:tr w:rsidR="00EB4CF2" w:rsidRPr="00EB4CF2" w:rsidTr="00EB4CF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CF2" w:rsidRPr="00EB4CF2" w:rsidRDefault="00332983" w:rsidP="00EB4C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(тыс.руб.)</w:t>
            </w:r>
            <w:r w:rsidR="00EB4CF2" w:rsidRPr="00EB4C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4CF2" w:rsidRPr="00EB4CF2" w:rsidTr="00EB4CF2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 xml:space="preserve">№ </w:t>
            </w:r>
            <w:r w:rsidRPr="00EB4CF2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EB4CF2" w:rsidRPr="00EB4CF2" w:rsidTr="00EB4CF2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F2" w:rsidRPr="00EB4CF2" w:rsidRDefault="00EB4CF2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7B01" w:rsidRPr="00EB4CF2" w:rsidTr="00EB4CF2">
        <w:trPr>
          <w:trHeight w:val="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EB4CF2" w:rsidRDefault="00C67B01" w:rsidP="00EB4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Расходы на оплату труда с начислениями (тыс.рублей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6,50</w:t>
            </w:r>
          </w:p>
        </w:tc>
      </w:tr>
      <w:tr w:rsidR="00C67B01" w:rsidRPr="00EB4CF2" w:rsidTr="00EB4CF2">
        <w:trPr>
          <w:trHeight w:val="9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1,00</w:t>
            </w:r>
          </w:p>
        </w:tc>
      </w:tr>
      <w:tr w:rsidR="00C67B01" w:rsidRPr="00EB4CF2" w:rsidTr="00EB4CF2">
        <w:trPr>
          <w:trHeight w:val="9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9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1.3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3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3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1.3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7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535,50   </w:t>
            </w:r>
          </w:p>
        </w:tc>
      </w:tr>
      <w:tr w:rsidR="00C67B01" w:rsidRPr="00EB4CF2" w:rsidTr="00EB4CF2">
        <w:trPr>
          <w:trHeight w:val="4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535,50   </w:t>
            </w:r>
          </w:p>
        </w:tc>
      </w:tr>
      <w:tr w:rsidR="00C67B01" w:rsidRPr="00EB4CF2" w:rsidTr="00EB4CF2">
        <w:trPr>
          <w:trHeight w:val="3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C67B01" w:rsidRPr="00EB4CF2" w:rsidTr="00EB4CF2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1</w:t>
            </w:r>
          </w:p>
        </w:tc>
      </w:tr>
      <w:tr w:rsidR="00C67B01" w:rsidRPr="00EB4CF2" w:rsidTr="00EB4CF2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7B01" w:rsidRPr="00EB4CF2" w:rsidTr="00EB4CF2">
        <w:trPr>
          <w:trHeight w:val="8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2.3.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3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2.3.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i/>
                <w:iCs/>
                <w:color w:val="000000"/>
              </w:rPr>
            </w:pPr>
            <w:r w:rsidRPr="00EB4CF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9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8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C67B01" w:rsidRPr="00EB4CF2" w:rsidTr="00EB4CF2">
        <w:trPr>
          <w:trHeight w:val="4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C67B01" w:rsidRPr="00EB4CF2" w:rsidTr="00EB4CF2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color w:val="000000"/>
                <w:sz w:val="28"/>
                <w:szCs w:val="28"/>
              </w:rPr>
            </w:pPr>
            <w:r w:rsidRPr="00EB4CF2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7B01" w:rsidRPr="00EB4CF2" w:rsidTr="00EB4CF2">
        <w:trPr>
          <w:trHeight w:val="9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01" w:rsidRPr="00EB4CF2" w:rsidRDefault="00C67B01" w:rsidP="00EB4C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7B01" w:rsidRPr="00EB4CF2" w:rsidRDefault="00C67B01" w:rsidP="00EB4C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B4CF2">
              <w:rPr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01" w:rsidRDefault="00C67B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440   </w:t>
            </w:r>
          </w:p>
        </w:tc>
      </w:tr>
    </w:tbl>
    <w:p w:rsidR="00EB4CF2" w:rsidRDefault="00EB4CF2" w:rsidP="00EB4CF2">
      <w:pPr>
        <w:jc w:val="both"/>
        <w:rPr>
          <w:sz w:val="28"/>
          <w:szCs w:val="28"/>
        </w:rPr>
      </w:pPr>
    </w:p>
    <w:sectPr w:rsidR="00EB4CF2" w:rsidSect="00EB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AE" w:rsidRDefault="008C27AE" w:rsidP="00573CA0">
      <w:r>
        <w:separator/>
      </w:r>
    </w:p>
  </w:endnote>
  <w:endnote w:type="continuationSeparator" w:id="1">
    <w:p w:rsidR="008C27AE" w:rsidRDefault="008C27AE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AE" w:rsidRDefault="008C27AE" w:rsidP="00573CA0">
      <w:r>
        <w:separator/>
      </w:r>
    </w:p>
  </w:footnote>
  <w:footnote w:type="continuationSeparator" w:id="1">
    <w:p w:rsidR="008C27AE" w:rsidRDefault="008C27AE" w:rsidP="00573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3BAE"/>
    <w:rsid w:val="000869D1"/>
    <w:rsid w:val="000C007C"/>
    <w:rsid w:val="001410DF"/>
    <w:rsid w:val="001436CE"/>
    <w:rsid w:val="00155D52"/>
    <w:rsid w:val="00165215"/>
    <w:rsid w:val="001671AE"/>
    <w:rsid w:val="00187255"/>
    <w:rsid w:val="00193A4C"/>
    <w:rsid w:val="001B6ACB"/>
    <w:rsid w:val="001C259A"/>
    <w:rsid w:val="001D0991"/>
    <w:rsid w:val="001D2964"/>
    <w:rsid w:val="00200F32"/>
    <w:rsid w:val="00227E8E"/>
    <w:rsid w:val="00233A8F"/>
    <w:rsid w:val="00245EE0"/>
    <w:rsid w:val="002A52E2"/>
    <w:rsid w:val="003057E4"/>
    <w:rsid w:val="00312798"/>
    <w:rsid w:val="00332983"/>
    <w:rsid w:val="00337B48"/>
    <w:rsid w:val="00340B45"/>
    <w:rsid w:val="00360F6B"/>
    <w:rsid w:val="00392F4A"/>
    <w:rsid w:val="003B17A2"/>
    <w:rsid w:val="003C56D1"/>
    <w:rsid w:val="003F709E"/>
    <w:rsid w:val="00414950"/>
    <w:rsid w:val="00435C31"/>
    <w:rsid w:val="00457111"/>
    <w:rsid w:val="004725D1"/>
    <w:rsid w:val="004E0CFD"/>
    <w:rsid w:val="004F0043"/>
    <w:rsid w:val="005017BF"/>
    <w:rsid w:val="00522793"/>
    <w:rsid w:val="00523745"/>
    <w:rsid w:val="00542B5A"/>
    <w:rsid w:val="0054431F"/>
    <w:rsid w:val="00556AC4"/>
    <w:rsid w:val="005622E3"/>
    <w:rsid w:val="005632DA"/>
    <w:rsid w:val="00571A7A"/>
    <w:rsid w:val="00573CA0"/>
    <w:rsid w:val="005832CE"/>
    <w:rsid w:val="005B2594"/>
    <w:rsid w:val="005C6571"/>
    <w:rsid w:val="005F19A6"/>
    <w:rsid w:val="00603F08"/>
    <w:rsid w:val="006337B9"/>
    <w:rsid w:val="006B10AB"/>
    <w:rsid w:val="006B3162"/>
    <w:rsid w:val="006C3787"/>
    <w:rsid w:val="006C5B4D"/>
    <w:rsid w:val="006E5A6C"/>
    <w:rsid w:val="00711087"/>
    <w:rsid w:val="00715D1C"/>
    <w:rsid w:val="0072190E"/>
    <w:rsid w:val="00734382"/>
    <w:rsid w:val="007801CE"/>
    <w:rsid w:val="007865B1"/>
    <w:rsid w:val="007A600C"/>
    <w:rsid w:val="007A7320"/>
    <w:rsid w:val="007B523A"/>
    <w:rsid w:val="007D47C8"/>
    <w:rsid w:val="00835509"/>
    <w:rsid w:val="008513A6"/>
    <w:rsid w:val="00855968"/>
    <w:rsid w:val="00875300"/>
    <w:rsid w:val="008B34E8"/>
    <w:rsid w:val="008C27AE"/>
    <w:rsid w:val="008C3864"/>
    <w:rsid w:val="008F367B"/>
    <w:rsid w:val="00942D9F"/>
    <w:rsid w:val="00947750"/>
    <w:rsid w:val="0097657A"/>
    <w:rsid w:val="009A670F"/>
    <w:rsid w:val="009E4C3F"/>
    <w:rsid w:val="009E5D36"/>
    <w:rsid w:val="00A176AB"/>
    <w:rsid w:val="00A2582A"/>
    <w:rsid w:val="00A31517"/>
    <w:rsid w:val="00A57458"/>
    <w:rsid w:val="00A57E00"/>
    <w:rsid w:val="00A66F16"/>
    <w:rsid w:val="00A808ED"/>
    <w:rsid w:val="00A81A9E"/>
    <w:rsid w:val="00AC71EF"/>
    <w:rsid w:val="00AE49E2"/>
    <w:rsid w:val="00AF781B"/>
    <w:rsid w:val="00B166C5"/>
    <w:rsid w:val="00B911F1"/>
    <w:rsid w:val="00B911F6"/>
    <w:rsid w:val="00BB6CF6"/>
    <w:rsid w:val="00BC09B9"/>
    <w:rsid w:val="00BD7F20"/>
    <w:rsid w:val="00C01EBC"/>
    <w:rsid w:val="00C217EA"/>
    <w:rsid w:val="00C67B01"/>
    <w:rsid w:val="00CA2468"/>
    <w:rsid w:val="00CC1544"/>
    <w:rsid w:val="00CE6645"/>
    <w:rsid w:val="00CF5395"/>
    <w:rsid w:val="00D027DF"/>
    <w:rsid w:val="00D12E32"/>
    <w:rsid w:val="00D42E60"/>
    <w:rsid w:val="00D61F33"/>
    <w:rsid w:val="00D874DE"/>
    <w:rsid w:val="00D8792A"/>
    <w:rsid w:val="00DA05F7"/>
    <w:rsid w:val="00DC7ABB"/>
    <w:rsid w:val="00DD2556"/>
    <w:rsid w:val="00DE0267"/>
    <w:rsid w:val="00DE0D47"/>
    <w:rsid w:val="00DE2137"/>
    <w:rsid w:val="00E11064"/>
    <w:rsid w:val="00E16AC8"/>
    <w:rsid w:val="00E37302"/>
    <w:rsid w:val="00E44B95"/>
    <w:rsid w:val="00E74B4B"/>
    <w:rsid w:val="00E8049E"/>
    <w:rsid w:val="00EA3D8A"/>
    <w:rsid w:val="00EB4CF2"/>
    <w:rsid w:val="00EC313E"/>
    <w:rsid w:val="00F048FE"/>
    <w:rsid w:val="00F2073F"/>
    <w:rsid w:val="00F27AD5"/>
    <w:rsid w:val="00F33915"/>
    <w:rsid w:val="00F460B5"/>
    <w:rsid w:val="00FA6AD4"/>
    <w:rsid w:val="00FB1400"/>
    <w:rsid w:val="00FB27F8"/>
    <w:rsid w:val="00FD7FA5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character" w:customStyle="1" w:styleId="13pt">
    <w:name w:val="Основной текст + 13 pt"/>
    <w:rsid w:val="0008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B25A-21A9-46AC-979C-BF62E2A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6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3T04:44:00Z</cp:lastPrinted>
  <dcterms:created xsi:type="dcterms:W3CDTF">2026-01-15T11:10:00Z</dcterms:created>
  <dcterms:modified xsi:type="dcterms:W3CDTF">2026-01-15T11:10:00Z</dcterms:modified>
</cp:coreProperties>
</file>